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C35849" w14:textId="3A467E47" w:rsidR="00646D89" w:rsidRPr="00AD312E" w:rsidRDefault="00951785" w:rsidP="00F105B5">
      <w:pPr>
        <w:spacing w:line="276" w:lineRule="auto"/>
        <w:rPr>
          <w:rFonts w:ascii="Tahoma" w:hAnsi="Tahoma" w:cs="Tahoma"/>
          <w:b/>
          <w:bCs/>
          <w:smallCaps/>
          <w:color w:val="000000" w:themeColor="text1"/>
          <w:sz w:val="32"/>
          <w:szCs w:val="32"/>
        </w:rPr>
      </w:pPr>
      <w:r w:rsidRPr="00AD312E">
        <w:rPr>
          <w:rFonts w:ascii="Tahoma" w:hAnsi="Tahoma" w:cs="Tahoma"/>
          <w:b/>
          <w:bCs/>
          <w:smallCaps/>
          <w:color w:val="000000" w:themeColor="text1"/>
          <w:sz w:val="32"/>
          <w:szCs w:val="32"/>
        </w:rPr>
        <w:t>UNIWERSYTET DOLNOŚLĄSKI DSW Z SIEDZIBĄ WE WROCŁAWIU</w:t>
      </w:r>
    </w:p>
    <w:p w14:paraId="6EB423FA" w14:textId="3F46BC41" w:rsidR="00767DBF" w:rsidRPr="00AD312E" w:rsidRDefault="00951785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sz w:val="32"/>
          <w:szCs w:val="32"/>
        </w:rPr>
      </w:pPr>
      <w:r w:rsidRPr="00AD312E">
        <w:rPr>
          <w:rFonts w:ascii="Tahoma" w:hAnsi="Tahoma" w:cs="Tahoma"/>
          <w:b/>
          <w:bCs/>
          <w:smallCaps/>
          <w:color w:val="000000" w:themeColor="text1"/>
          <w:sz w:val="32"/>
          <w:szCs w:val="32"/>
        </w:rPr>
        <w:t>WYDZIAŁ STUDIÓW STOSOWANYCH</w:t>
      </w:r>
    </w:p>
    <w:p w14:paraId="362D743A" w14:textId="77777777" w:rsidR="00E3349C" w:rsidRPr="00AD312E" w:rsidRDefault="00E3349C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color w:val="000000" w:themeColor="text1"/>
          <w:sz w:val="22"/>
          <w:szCs w:val="22"/>
        </w:rPr>
      </w:pPr>
    </w:p>
    <w:p w14:paraId="6EB63A6F" w14:textId="4E6E3590" w:rsidR="009A1D12" w:rsidRPr="00AD312E" w:rsidRDefault="009A1D12" w:rsidP="009A1D12">
      <w:pPr>
        <w:spacing w:line="360" w:lineRule="auto"/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 xml:space="preserve">Kierunek: 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………………</w:t>
      </w:r>
    </w:p>
    <w:p w14:paraId="5FEC9CFF" w14:textId="0ECF6920" w:rsidR="009A1D12" w:rsidRPr="00AD312E" w:rsidRDefault="009A1D12" w:rsidP="009A1D12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Poziom studiów: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082BA6"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………………</w:t>
      </w:r>
    </w:p>
    <w:p w14:paraId="134FD967" w14:textId="51E70093" w:rsidR="009A1D12" w:rsidRPr="00AD312E" w:rsidRDefault="009A1D12" w:rsidP="009A1D12">
      <w:pPr>
        <w:spacing w:line="360" w:lineRule="auto"/>
        <w:ind w:right="112"/>
        <w:rPr>
          <w:rFonts w:ascii="Tahoma" w:hAnsi="Tahoma" w:cs="Tahoma"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Forma studiów: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="00A60A45"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color w:val="000000" w:themeColor="text1"/>
          <w:sz w:val="18"/>
          <w:szCs w:val="18"/>
        </w:rPr>
        <w:t>stacjonarne / niestacjonarne</w:t>
      </w:r>
      <w:r w:rsidRPr="00AD312E">
        <w:rPr>
          <w:rStyle w:val="Odwoanieprzypisudolnego"/>
          <w:rFonts w:ascii="Tahoma" w:hAnsi="Tahoma" w:cs="Tahoma"/>
          <w:color w:val="000000" w:themeColor="text1"/>
          <w:sz w:val="18"/>
          <w:szCs w:val="18"/>
        </w:rPr>
        <w:footnoteReference w:id="2"/>
      </w:r>
    </w:p>
    <w:p w14:paraId="4EC21162" w14:textId="7C1F5A93" w:rsidR="007A7AA7" w:rsidRPr="00AD312E" w:rsidRDefault="00162AA7" w:rsidP="007A7AA7">
      <w:pPr>
        <w:spacing w:line="360" w:lineRule="auto"/>
        <w:ind w:right="112"/>
        <w:rPr>
          <w:rFonts w:ascii="Tahoma" w:hAnsi="Tahoma" w:cs="Tahoma"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bCs/>
          <w:color w:val="000000" w:themeColor="text1"/>
          <w:sz w:val="18"/>
          <w:szCs w:val="18"/>
        </w:rPr>
        <w:t>Nabór</w:t>
      </w:r>
      <w:r w:rsidR="007A7AA7" w:rsidRPr="00AD312E">
        <w:rPr>
          <w:rFonts w:ascii="Tahoma" w:hAnsi="Tahoma" w:cs="Tahoma"/>
          <w:b/>
          <w:bCs/>
          <w:color w:val="000000" w:themeColor="text1"/>
          <w:sz w:val="18"/>
          <w:szCs w:val="18"/>
        </w:rPr>
        <w:t>:</w:t>
      </w:r>
      <w:r w:rsidR="007A7AA7" w:rsidRPr="00AD312E">
        <w:rPr>
          <w:rFonts w:ascii="Tahoma" w:hAnsi="Tahoma" w:cs="Tahoma"/>
          <w:b/>
          <w:bCs/>
          <w:color w:val="000000" w:themeColor="text1"/>
          <w:sz w:val="18"/>
          <w:szCs w:val="18"/>
        </w:rPr>
        <w:tab/>
      </w:r>
      <w:r w:rsidR="007A7AA7"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="007A7AA7"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="007A7AA7"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color w:val="000000" w:themeColor="text1"/>
          <w:sz w:val="18"/>
          <w:szCs w:val="18"/>
        </w:rPr>
        <w:tab/>
        <w:t>zimowy / letni</w:t>
      </w:r>
      <w:r w:rsidR="00712914" w:rsidRPr="00AD312E">
        <w:rPr>
          <w:rStyle w:val="Odwoanieprzypisudolnego"/>
          <w:rFonts w:ascii="Tahoma" w:hAnsi="Tahoma" w:cs="Tahoma"/>
          <w:color w:val="000000" w:themeColor="text1"/>
          <w:sz w:val="18"/>
          <w:szCs w:val="18"/>
        </w:rPr>
        <w:footnoteReference w:id="3"/>
      </w:r>
      <w:r w:rsidRPr="00AD312E">
        <w:rPr>
          <w:rFonts w:ascii="Tahoma" w:hAnsi="Tahoma" w:cs="Tahoma"/>
          <w:color w:val="000000" w:themeColor="text1"/>
          <w:sz w:val="18"/>
          <w:szCs w:val="18"/>
        </w:rPr>
        <w:t xml:space="preserve">, roku akademickiego </w:t>
      </w:r>
      <w:r w:rsidR="007A7AA7"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</w:t>
      </w:r>
    </w:p>
    <w:p w14:paraId="6EF38FA3" w14:textId="4E3EF943" w:rsidR="00E103EB" w:rsidRPr="00AD312E" w:rsidRDefault="00E103EB" w:rsidP="009A1D12">
      <w:pPr>
        <w:spacing w:line="360" w:lineRule="auto"/>
        <w:ind w:right="112"/>
        <w:rPr>
          <w:rFonts w:ascii="Tahoma" w:hAnsi="Tahoma" w:cs="Tahoma"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bCs/>
          <w:color w:val="000000" w:themeColor="text1"/>
          <w:sz w:val="18"/>
          <w:szCs w:val="18"/>
        </w:rPr>
        <w:t>Rok studiów:</w:t>
      </w:r>
      <w:r w:rsidRPr="00AD312E">
        <w:rPr>
          <w:rFonts w:ascii="Tahoma" w:hAnsi="Tahoma" w:cs="Tahoma"/>
          <w:b/>
          <w:bCs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="00A60A45"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………………</w:t>
      </w:r>
    </w:p>
    <w:p w14:paraId="1CCF41D9" w14:textId="1A2E0E21" w:rsidR="00A23206" w:rsidRPr="00AD312E" w:rsidRDefault="00E103EB" w:rsidP="009A1D12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bCs/>
          <w:color w:val="000000" w:themeColor="text1"/>
          <w:sz w:val="18"/>
          <w:szCs w:val="18"/>
        </w:rPr>
        <w:t>Semestr studiów:</w:t>
      </w:r>
      <w:r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………………</w:t>
      </w:r>
    </w:p>
    <w:p w14:paraId="267D86C8" w14:textId="781D72EF" w:rsidR="00E103EB" w:rsidRPr="00AD312E" w:rsidRDefault="00E93D1C" w:rsidP="009A1D12">
      <w:pPr>
        <w:spacing w:line="360" w:lineRule="auto"/>
        <w:ind w:right="112"/>
        <w:rPr>
          <w:rFonts w:ascii="Tahoma" w:hAnsi="Tahoma" w:cs="Tahoma"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Nazwa </w:t>
      </w:r>
      <w:r w:rsidR="00EF31FD" w:rsidRPr="00AD312E">
        <w:rPr>
          <w:rFonts w:ascii="Tahoma" w:hAnsi="Tahoma" w:cs="Tahoma"/>
          <w:b/>
          <w:bCs/>
          <w:color w:val="000000" w:themeColor="text1"/>
          <w:sz w:val="18"/>
          <w:szCs w:val="18"/>
        </w:rPr>
        <w:t>praktyki</w:t>
      </w:r>
      <w:r w:rsidR="00EF31FD"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="00EF31FD"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="00EF31FD"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="00A60A45" w:rsidRPr="00AD312E">
        <w:rPr>
          <w:rFonts w:ascii="Tahoma" w:hAnsi="Tahoma" w:cs="Tahoma"/>
          <w:color w:val="000000" w:themeColor="text1"/>
          <w:sz w:val="18"/>
          <w:szCs w:val="18"/>
        </w:rPr>
        <w:tab/>
      </w:r>
      <w:r w:rsidR="00EF31FD" w:rsidRPr="00AD312E">
        <w:rPr>
          <w:rFonts w:ascii="Tahoma" w:hAnsi="Tahoma" w:cs="Tahoma"/>
          <w:color w:val="000000" w:themeColor="text1"/>
          <w:sz w:val="18"/>
          <w:szCs w:val="18"/>
        </w:rPr>
        <w:t>…………………………………………………………………</w:t>
      </w:r>
    </w:p>
    <w:p w14:paraId="57F4866C" w14:textId="77777777" w:rsidR="00646D89" w:rsidRPr="00AD312E" w:rsidRDefault="00646D89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0FD51932" w14:textId="5AD5D425" w:rsidR="00767DBF" w:rsidRPr="00AD312E" w:rsidRDefault="00767DBF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</w:pPr>
      <w:r w:rsidRPr="00AD312E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>Dziennik  praktyk</w:t>
      </w:r>
    </w:p>
    <w:p w14:paraId="19392522" w14:textId="77777777" w:rsidR="00646D89" w:rsidRPr="00AD312E" w:rsidRDefault="00646D89" w:rsidP="00E3349C">
      <w:pPr>
        <w:tabs>
          <w:tab w:val="left" w:leader="underscore" w:pos="7938"/>
        </w:tabs>
        <w:spacing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72303509" w14:textId="3FE58C33" w:rsidR="00646D89" w:rsidRPr="00AD312E" w:rsidRDefault="00E3349C" w:rsidP="00646D89">
      <w:pPr>
        <w:spacing w:line="360" w:lineRule="auto"/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I</w:t>
      </w:r>
      <w:r w:rsidR="00767DBF" w:rsidRPr="00AD312E">
        <w:rPr>
          <w:rFonts w:ascii="Tahoma" w:hAnsi="Tahoma" w:cs="Tahoma"/>
          <w:b/>
          <w:color w:val="000000" w:themeColor="text1"/>
          <w:sz w:val="18"/>
          <w:szCs w:val="18"/>
        </w:rPr>
        <w:t>mię i nazwisko studenta/</w:t>
      </w:r>
      <w:r w:rsidR="00804EA7" w:rsidRPr="00AD312E">
        <w:rPr>
          <w:rFonts w:ascii="Tahoma" w:hAnsi="Tahoma" w:cs="Tahoma"/>
          <w:b/>
          <w:color w:val="000000" w:themeColor="text1"/>
          <w:sz w:val="18"/>
          <w:szCs w:val="18"/>
        </w:rPr>
        <w:t>k</w:t>
      </w:r>
      <w:r w:rsidR="00767DBF" w:rsidRPr="00AD312E">
        <w:rPr>
          <w:rFonts w:ascii="Tahoma" w:hAnsi="Tahoma" w:cs="Tahoma"/>
          <w:b/>
          <w:color w:val="000000" w:themeColor="text1"/>
          <w:sz w:val="18"/>
          <w:szCs w:val="18"/>
        </w:rPr>
        <w:t>i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646D89"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A60A45"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646D89"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</w:t>
      </w:r>
      <w:r w:rsidR="00E0712F" w:rsidRPr="00AD312E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  <w:r w:rsidR="00646D89"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</w:t>
      </w:r>
      <w:r w:rsidR="00E0712F" w:rsidRPr="00AD312E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  <w:r w:rsidR="0027490B"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.</w:t>
      </w:r>
      <w:r w:rsidR="0027490B" w:rsidRPr="00AD312E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  <w:r w:rsidR="00646D89"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</w:t>
      </w:r>
    </w:p>
    <w:p w14:paraId="407C5137" w14:textId="5AB1FFD2" w:rsidR="00767DBF" w:rsidRPr="00AD312E" w:rsidRDefault="00FF1276" w:rsidP="00E3349C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</w:pPr>
      <w:proofErr w:type="spellStart"/>
      <w:r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Numer</w:t>
      </w:r>
      <w:proofErr w:type="spellEnd"/>
      <w:r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a</w:t>
      </w:r>
      <w:r w:rsidR="00767DBF"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lbumu</w:t>
      </w:r>
      <w:proofErr w:type="spellEnd"/>
      <w:r w:rsidR="00E3349C"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 xml:space="preserve"> </w:t>
      </w:r>
      <w:r w:rsidR="00646D89"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646D89"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646D89"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A60A45"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646D89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……………………………………………</w:t>
      </w:r>
      <w:r w:rsidR="0027490B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……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..</w:t>
      </w:r>
      <w:r w:rsidR="0027490B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..</w:t>
      </w:r>
      <w:r w:rsidR="00646D89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</w:t>
      </w:r>
    </w:p>
    <w:p w14:paraId="385F4052" w14:textId="0C565068" w:rsidR="00A53B65" w:rsidRPr="00AD312E" w:rsidRDefault="008F40C1" w:rsidP="00A53B65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</w:pPr>
      <w:proofErr w:type="spellStart"/>
      <w:r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Numer</w:t>
      </w:r>
      <w:proofErr w:type="spellEnd"/>
      <w:r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A53B65"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telefon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u</w:t>
      </w:r>
      <w:proofErr w:type="spellEnd"/>
      <w:r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:</w:t>
      </w:r>
      <w:r w:rsidR="00A53B65"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A53B65"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A53B65"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A53B65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……………………………………</w:t>
      </w:r>
      <w:r w:rsidR="00E0712F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.</w:t>
      </w:r>
      <w:r w:rsidR="00A53B65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</w:t>
      </w:r>
      <w:r w:rsidR="0027490B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………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.</w:t>
      </w:r>
      <w:r w:rsidR="0027490B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</w:t>
      </w:r>
      <w:r w:rsidR="00A53B65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……</w:t>
      </w:r>
    </w:p>
    <w:p w14:paraId="6D5281E3" w14:textId="6657585B" w:rsidR="008F40C1" w:rsidRPr="00AD312E" w:rsidRDefault="008F40C1" w:rsidP="008F40C1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E-mail: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A60A45" w:rsidRPr="00AD312E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………………………………………</w:t>
      </w:r>
      <w:r w:rsidR="00E0712F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.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</w:t>
      </w:r>
      <w:r w:rsidR="0027490B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.………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.</w:t>
      </w:r>
      <w:r w:rsidR="0027490B"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..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…</w:t>
      </w:r>
    </w:p>
    <w:p w14:paraId="1D226E20" w14:textId="01340192" w:rsidR="002C38DA" w:rsidRPr="00AD312E" w:rsidRDefault="002C38DA" w:rsidP="00A60A45">
      <w:pPr>
        <w:spacing w:line="360" w:lineRule="auto"/>
        <w:ind w:right="-23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Nr umowy ubezpieczenia NNW: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………………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..…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</w:t>
      </w:r>
    </w:p>
    <w:p w14:paraId="4CE78429" w14:textId="6782CC8F" w:rsidR="002C38DA" w:rsidRPr="00AD312E" w:rsidRDefault="002C38DA" w:rsidP="00A60A45">
      <w:pPr>
        <w:spacing w:line="360" w:lineRule="auto"/>
        <w:ind w:right="-23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Nr umowy ubezpieczenia OC: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…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</w:t>
      </w:r>
    </w:p>
    <w:p w14:paraId="0B6CF07C" w14:textId="77777777" w:rsidR="008F40C1" w:rsidRPr="00AD312E" w:rsidRDefault="008F40C1" w:rsidP="00A53B65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6A31111A" w14:textId="4841F947" w:rsidR="00605F7D" w:rsidRPr="00AD312E" w:rsidRDefault="00605F7D" w:rsidP="000A5864">
      <w:pPr>
        <w:spacing w:line="360" w:lineRule="auto"/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Imię i nazwisko Uczelnianego Opiekuna Praktyk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</w:t>
      </w:r>
      <w:r w:rsidR="0027490B"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</w:t>
      </w:r>
      <w:r w:rsidR="0027490B" w:rsidRPr="00AD312E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..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</w:t>
      </w:r>
    </w:p>
    <w:p w14:paraId="6C0CD96F" w14:textId="77777777" w:rsidR="00767DBF" w:rsidRPr="00AD312E" w:rsidRDefault="00767DBF" w:rsidP="00E3349C">
      <w:pPr>
        <w:spacing w:line="360" w:lineRule="auto"/>
        <w:ind w:right="112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442AD228" w14:textId="58EE5ED8" w:rsidR="00931BE3" w:rsidRPr="00AD312E" w:rsidRDefault="00931BE3" w:rsidP="00E3349C">
      <w:pPr>
        <w:spacing w:line="360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MIEJSCE REALIZOWANIA PRAKTYKI</w:t>
      </w:r>
      <w:r w:rsidR="0000168F" w:rsidRPr="00AD312E">
        <w:rPr>
          <w:rFonts w:ascii="Tahoma" w:hAnsi="Tahoma" w:cs="Tahoma"/>
          <w:b/>
          <w:color w:val="000000" w:themeColor="text1"/>
          <w:sz w:val="18"/>
          <w:szCs w:val="18"/>
        </w:rPr>
        <w:t>:</w:t>
      </w:r>
    </w:p>
    <w:p w14:paraId="695E94B9" w14:textId="77777777" w:rsidR="00A2081E" w:rsidRPr="00AD312E" w:rsidRDefault="00A2081E" w:rsidP="00E3349C">
      <w:pPr>
        <w:spacing w:line="360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0EF13993" w14:textId="7329B181" w:rsidR="00931BE3" w:rsidRPr="00AD312E" w:rsidRDefault="00931BE3" w:rsidP="00646D89">
      <w:pPr>
        <w:spacing w:line="360" w:lineRule="auto"/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 xml:space="preserve">Nazwa </w:t>
      </w:r>
      <w:r w:rsidR="00646D89" w:rsidRPr="00AD312E">
        <w:rPr>
          <w:rFonts w:ascii="Tahoma" w:hAnsi="Tahoma" w:cs="Tahoma"/>
          <w:b/>
          <w:color w:val="000000" w:themeColor="text1"/>
          <w:sz w:val="18"/>
          <w:szCs w:val="18"/>
        </w:rPr>
        <w:t>Instytucji Przyjmującej na praktykę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 xml:space="preserve">: </w:t>
      </w:r>
    </w:p>
    <w:p w14:paraId="573A6A1C" w14:textId="6E2D47D3" w:rsidR="00931BE3" w:rsidRPr="00AD312E" w:rsidRDefault="00931BE3" w:rsidP="00646D89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...................................................................................................................</w:t>
      </w:r>
      <w:r w:rsidR="0027490B"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..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....</w:t>
      </w:r>
      <w:r w:rsidR="00550119" w:rsidRPr="00AD312E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.....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..</w:t>
      </w:r>
    </w:p>
    <w:p w14:paraId="7705865D" w14:textId="3990417E" w:rsidR="00931BE3" w:rsidRPr="00AD312E" w:rsidRDefault="00931BE3" w:rsidP="00646D89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...............................................................................................................</w:t>
      </w:r>
      <w:r w:rsidR="0027490B"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...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...</w:t>
      </w:r>
      <w:r w:rsidR="00550119" w:rsidRPr="00AD312E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.....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</w:t>
      </w:r>
    </w:p>
    <w:p w14:paraId="2A00A7F4" w14:textId="4CF606FD" w:rsidR="00931BE3" w:rsidRPr="00AD312E" w:rsidRDefault="00931BE3" w:rsidP="00646D89">
      <w:pPr>
        <w:spacing w:line="360" w:lineRule="auto"/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 xml:space="preserve">Adres </w:t>
      </w:r>
      <w:r w:rsidR="00646D89" w:rsidRPr="00AD312E">
        <w:rPr>
          <w:rFonts w:ascii="Tahoma" w:hAnsi="Tahoma" w:cs="Tahoma"/>
          <w:b/>
          <w:color w:val="000000" w:themeColor="text1"/>
          <w:sz w:val="18"/>
          <w:szCs w:val="18"/>
        </w:rPr>
        <w:t>Instytucji Przyjmującej na praktykę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:</w:t>
      </w:r>
    </w:p>
    <w:p w14:paraId="76381361" w14:textId="172D2279" w:rsidR="00931BE3" w:rsidRPr="00AD312E" w:rsidRDefault="00931BE3" w:rsidP="00646D89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................................................................................................................</w:t>
      </w:r>
      <w:r w:rsidR="0027490B"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....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....</w:t>
      </w:r>
      <w:r w:rsidR="00550119" w:rsidRPr="00AD312E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...........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</w:t>
      </w:r>
    </w:p>
    <w:p w14:paraId="604C64FA" w14:textId="4570E5CF" w:rsidR="00931BE3" w:rsidRPr="00AD312E" w:rsidRDefault="00931BE3" w:rsidP="00646D89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...................................................................................................................</w:t>
      </w:r>
      <w:r w:rsidR="0027490B"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</w:t>
      </w:r>
      <w:r w:rsidR="00550119" w:rsidRPr="00AD312E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</w:t>
      </w:r>
      <w:r w:rsidR="0027490B" w:rsidRPr="00AD312E">
        <w:rPr>
          <w:rFonts w:ascii="Tahoma" w:hAnsi="Tahoma" w:cs="Tahoma"/>
          <w:bCs/>
          <w:color w:val="000000" w:themeColor="text1"/>
          <w:sz w:val="18"/>
          <w:szCs w:val="18"/>
        </w:rPr>
        <w:t>....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...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........</w:t>
      </w:r>
    </w:p>
    <w:p w14:paraId="02C8B667" w14:textId="77777777" w:rsidR="00293E2E" w:rsidRPr="00AD312E" w:rsidRDefault="00C669FD" w:rsidP="00646D89">
      <w:pPr>
        <w:spacing w:line="360" w:lineRule="auto"/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 xml:space="preserve">Imię i nazwisko </w:t>
      </w:r>
      <w:r w:rsidR="00931BE3" w:rsidRPr="00AD312E">
        <w:rPr>
          <w:rFonts w:ascii="Tahoma" w:hAnsi="Tahoma" w:cs="Tahoma"/>
          <w:b/>
          <w:color w:val="000000" w:themeColor="text1"/>
          <w:sz w:val="18"/>
          <w:szCs w:val="18"/>
        </w:rPr>
        <w:t>Opiekun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a</w:t>
      </w:r>
      <w:r w:rsidR="00931BE3" w:rsidRPr="00AD312E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27490B" w:rsidRPr="00AD312E">
        <w:rPr>
          <w:rFonts w:ascii="Tahoma" w:hAnsi="Tahoma" w:cs="Tahoma"/>
          <w:b/>
          <w:color w:val="000000" w:themeColor="text1"/>
          <w:sz w:val="18"/>
          <w:szCs w:val="18"/>
        </w:rPr>
        <w:t>P</w:t>
      </w:r>
      <w:r w:rsidR="00931BE3" w:rsidRPr="00AD312E">
        <w:rPr>
          <w:rFonts w:ascii="Tahoma" w:hAnsi="Tahoma" w:cs="Tahoma"/>
          <w:b/>
          <w:color w:val="000000" w:themeColor="text1"/>
          <w:sz w:val="18"/>
          <w:szCs w:val="18"/>
        </w:rPr>
        <w:t>raktyk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i</w:t>
      </w:r>
      <w:r w:rsidR="0027490B" w:rsidRPr="00AD312E">
        <w:rPr>
          <w:rFonts w:ascii="Tahoma" w:hAnsi="Tahoma" w:cs="Tahoma"/>
          <w:b/>
          <w:color w:val="000000" w:themeColor="text1"/>
          <w:sz w:val="18"/>
          <w:szCs w:val="18"/>
        </w:rPr>
        <w:t xml:space="preserve"> w Instytucji Przyjmującej na praktykę</w:t>
      </w:r>
      <w:r w:rsidR="00293E2E" w:rsidRPr="00AD312E">
        <w:rPr>
          <w:rFonts w:ascii="Tahoma" w:hAnsi="Tahoma" w:cs="Tahoma"/>
          <w:b/>
          <w:color w:val="000000" w:themeColor="text1"/>
          <w:sz w:val="18"/>
          <w:szCs w:val="18"/>
        </w:rPr>
        <w:t>:</w:t>
      </w:r>
    </w:p>
    <w:p w14:paraId="7B82AED8" w14:textId="7D0BB6CE" w:rsidR="00E52284" w:rsidRPr="00AD312E" w:rsidRDefault="00D1634C" w:rsidP="00646D89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………………………………………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</w:t>
      </w:r>
      <w:r w:rsidR="00550119"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..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.</w:t>
      </w:r>
    </w:p>
    <w:p w14:paraId="36E6E7BC" w14:textId="59A34771" w:rsidR="00A60A45" w:rsidRPr="00AD312E" w:rsidRDefault="00A60A45" w:rsidP="00A60A45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Numer telefonu: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…………………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.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</w:t>
      </w:r>
    </w:p>
    <w:p w14:paraId="5354EF69" w14:textId="242E1DC6" w:rsidR="00A60A45" w:rsidRPr="00AD312E" w:rsidRDefault="00A60A45" w:rsidP="00A60A45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E-mail: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…………….………..…</w:t>
      </w:r>
      <w:r w:rsidR="00A8555B"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….</w:t>
      </w:r>
      <w:r w:rsidRPr="00AD312E">
        <w:rPr>
          <w:rFonts w:ascii="Tahoma" w:hAnsi="Tahoma" w:cs="Tahoma"/>
          <w:bCs/>
          <w:color w:val="000000" w:themeColor="text1"/>
          <w:sz w:val="18"/>
          <w:szCs w:val="18"/>
        </w:rPr>
        <w:t>…………</w:t>
      </w:r>
    </w:p>
    <w:p w14:paraId="2F3BF7D2" w14:textId="21092E72" w:rsidR="006A23EE" w:rsidRPr="00AD312E" w:rsidRDefault="006A23EE">
      <w:pPr>
        <w:rPr>
          <w:rFonts w:ascii="Tahoma" w:hAnsi="Tahoma" w:cs="Tahoma"/>
          <w:b/>
          <w:color w:val="000000" w:themeColor="text1"/>
          <w:sz w:val="22"/>
          <w:szCs w:val="22"/>
        </w:rPr>
      </w:pPr>
      <w:r w:rsidRPr="00AD312E">
        <w:rPr>
          <w:rFonts w:ascii="Tahoma" w:hAnsi="Tahoma" w:cs="Tahoma"/>
          <w:b/>
          <w:color w:val="000000" w:themeColor="text1"/>
          <w:sz w:val="22"/>
          <w:szCs w:val="22"/>
        </w:rPr>
        <w:br w:type="page"/>
      </w:r>
    </w:p>
    <w:p w14:paraId="285E4E92" w14:textId="7D2026A4" w:rsidR="008C2659" w:rsidRPr="00AD312E" w:rsidRDefault="008C2659" w:rsidP="008C2659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sz w:val="22"/>
          <w:szCs w:val="22"/>
        </w:rPr>
      </w:pPr>
      <w:r w:rsidRPr="00AD312E">
        <w:rPr>
          <w:rFonts w:ascii="Tahoma" w:hAnsi="Tahoma" w:cs="Tahoma"/>
          <w:b/>
          <w:bCs/>
          <w:smallCaps/>
          <w:color w:val="000000" w:themeColor="text1"/>
          <w:sz w:val="22"/>
          <w:szCs w:val="22"/>
        </w:rPr>
        <w:lastRenderedPageBreak/>
        <w:t>Karta przebiegu prak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6"/>
        <w:gridCol w:w="1630"/>
        <w:gridCol w:w="1560"/>
        <w:gridCol w:w="6201"/>
      </w:tblGrid>
      <w:tr w:rsidR="00AD312E" w:rsidRPr="00AD312E" w14:paraId="170D29D7" w14:textId="77777777" w:rsidTr="006B2501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B6930C" w14:textId="14D935FD" w:rsidR="005D12D8" w:rsidRPr="00AD312E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33F12D" w14:textId="6BF8D82A" w:rsidR="005D12D8" w:rsidRPr="00AD312E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 xml:space="preserve">Godziny pracy </w:t>
            </w:r>
            <w:r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br/>
              <w:t>od - do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75B81F90" w14:textId="0E285C06" w:rsidR="005D12D8" w:rsidRPr="00AD312E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 xml:space="preserve">Liczba godzin </w:t>
            </w:r>
            <w:r w:rsidR="006B2501"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dydaktycznych praktyk</w:t>
            </w:r>
          </w:p>
        </w:tc>
        <w:tc>
          <w:tcPr>
            <w:tcW w:w="6351" w:type="dxa"/>
            <w:shd w:val="clear" w:color="auto" w:fill="F2F2F2" w:themeFill="background1" w:themeFillShade="F2"/>
            <w:vAlign w:val="center"/>
          </w:tcPr>
          <w:p w14:paraId="339FDDCF" w14:textId="6996EAE4" w:rsidR="005D12D8" w:rsidRPr="00AD312E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Opis realizacji zadań merytorycznie związanych z</w:t>
            </w:r>
            <w:r w:rsidR="00FB142C"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 </w:t>
            </w:r>
            <w:r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kierunkiem</w:t>
            </w:r>
            <w:r w:rsidR="00FB142C"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 </w:t>
            </w:r>
            <w:r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studiów i</w:t>
            </w:r>
            <w:r w:rsidR="00954624"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 </w:t>
            </w:r>
            <w:r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efektami uczenia się studenta/ki zgodn</w:t>
            </w:r>
            <w:r w:rsidR="00FB142C"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y </w:t>
            </w:r>
            <w:r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z</w:t>
            </w:r>
            <w:r w:rsidR="00FB142C"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 </w:t>
            </w:r>
            <w:r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Programem</w:t>
            </w:r>
            <w:r w:rsidR="00FB142C"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 </w:t>
            </w:r>
            <w:r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="00FB142C"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 </w:t>
            </w:r>
            <w:r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regulaminem</w:t>
            </w:r>
            <w:r w:rsidR="009E710E"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 </w:t>
            </w:r>
            <w:r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praktyk</w:t>
            </w:r>
            <w:r w:rsidR="009E710E"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 xml:space="preserve"> na kierunku</w:t>
            </w:r>
          </w:p>
        </w:tc>
      </w:tr>
      <w:tr w:rsidR="00AD312E" w:rsidRPr="00AD312E" w14:paraId="569A0DE8" w14:textId="77777777" w:rsidTr="006B2501">
        <w:trPr>
          <w:trHeight w:val="340"/>
        </w:trPr>
        <w:tc>
          <w:tcPr>
            <w:tcW w:w="0" w:type="auto"/>
          </w:tcPr>
          <w:p w14:paraId="6F0AD633" w14:textId="77777777" w:rsidR="00536CE1" w:rsidRPr="00AD312E" w:rsidRDefault="00536CE1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0DC84C1B" w14:textId="77777777" w:rsidR="00536CE1" w:rsidRPr="00AD312E" w:rsidRDefault="00536CE1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581C58BC" w14:textId="77777777" w:rsidR="00536CE1" w:rsidRPr="00AD312E" w:rsidRDefault="00536CE1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52851596" w14:textId="1C6D49C2" w:rsidR="00536CE1" w:rsidRPr="00AD312E" w:rsidRDefault="00D1634C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  <w:t xml:space="preserve">Wprowadzenie do </w:t>
            </w:r>
            <w:r w:rsidR="00374BEB" w:rsidRPr="00AD312E"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  <w:t>praktyk</w:t>
            </w:r>
          </w:p>
        </w:tc>
      </w:tr>
      <w:tr w:rsidR="00AD312E" w:rsidRPr="00AD312E" w14:paraId="202383C6" w14:textId="77777777" w:rsidTr="006B2501">
        <w:trPr>
          <w:trHeight w:val="340"/>
        </w:trPr>
        <w:tc>
          <w:tcPr>
            <w:tcW w:w="0" w:type="auto"/>
          </w:tcPr>
          <w:p w14:paraId="6F146521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7C7899BF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39AF30D8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10F19D12" w14:textId="1E593A79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  <w:t>Ewaluacja praktyk</w:t>
            </w:r>
          </w:p>
        </w:tc>
      </w:tr>
      <w:tr w:rsidR="00AD312E" w:rsidRPr="00AD312E" w14:paraId="7311F0A9" w14:textId="77777777" w:rsidTr="006B2501">
        <w:trPr>
          <w:trHeight w:val="340"/>
        </w:trPr>
        <w:tc>
          <w:tcPr>
            <w:tcW w:w="0" w:type="auto"/>
          </w:tcPr>
          <w:p w14:paraId="0D82FA4E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74C93EBA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67784ED8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0D759641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5CDCFE89" w14:textId="77777777" w:rsidTr="006B2501">
        <w:trPr>
          <w:trHeight w:val="340"/>
        </w:trPr>
        <w:tc>
          <w:tcPr>
            <w:tcW w:w="0" w:type="auto"/>
          </w:tcPr>
          <w:p w14:paraId="124A7451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4D5CF0B6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018B532F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5902D61D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414D284A" w14:textId="77777777" w:rsidTr="006B2501">
        <w:trPr>
          <w:trHeight w:val="340"/>
        </w:trPr>
        <w:tc>
          <w:tcPr>
            <w:tcW w:w="0" w:type="auto"/>
          </w:tcPr>
          <w:p w14:paraId="251DB792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001821CD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38D56D12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6EC61CD6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69A82CD1" w14:textId="77777777" w:rsidTr="006B2501">
        <w:trPr>
          <w:trHeight w:val="340"/>
        </w:trPr>
        <w:tc>
          <w:tcPr>
            <w:tcW w:w="0" w:type="auto"/>
          </w:tcPr>
          <w:p w14:paraId="480F841C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164C0F39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7EF0CA81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7695BE08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26BF124B" w14:textId="77777777" w:rsidTr="006B2501">
        <w:trPr>
          <w:trHeight w:val="340"/>
        </w:trPr>
        <w:tc>
          <w:tcPr>
            <w:tcW w:w="0" w:type="auto"/>
          </w:tcPr>
          <w:p w14:paraId="73CC4E20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7FDE19A8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068B41F0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276D4A10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39A9E798" w14:textId="77777777" w:rsidTr="006B2501">
        <w:trPr>
          <w:trHeight w:val="340"/>
        </w:trPr>
        <w:tc>
          <w:tcPr>
            <w:tcW w:w="0" w:type="auto"/>
          </w:tcPr>
          <w:p w14:paraId="2D993A34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6A5A9A08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30D40723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5122A893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144CAB77" w14:textId="77777777" w:rsidTr="006B2501">
        <w:trPr>
          <w:trHeight w:val="340"/>
        </w:trPr>
        <w:tc>
          <w:tcPr>
            <w:tcW w:w="0" w:type="auto"/>
          </w:tcPr>
          <w:p w14:paraId="4626840A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4EA45AF5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1242555A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15D12A33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3C202922" w14:textId="77777777" w:rsidTr="006B2501">
        <w:trPr>
          <w:trHeight w:val="340"/>
        </w:trPr>
        <w:tc>
          <w:tcPr>
            <w:tcW w:w="0" w:type="auto"/>
          </w:tcPr>
          <w:p w14:paraId="5C5AABE7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1D819530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0F4504DE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65D8757D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3B916AAE" w14:textId="77777777" w:rsidTr="006B2501">
        <w:trPr>
          <w:trHeight w:val="340"/>
        </w:trPr>
        <w:tc>
          <w:tcPr>
            <w:tcW w:w="0" w:type="auto"/>
          </w:tcPr>
          <w:p w14:paraId="38D6C655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22838193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2A0E9DF3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0DCE39F0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0779A882" w14:textId="77777777" w:rsidTr="006B2501">
        <w:trPr>
          <w:trHeight w:val="340"/>
        </w:trPr>
        <w:tc>
          <w:tcPr>
            <w:tcW w:w="0" w:type="auto"/>
          </w:tcPr>
          <w:p w14:paraId="54B65B6B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72DDF946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48B0F7BA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481C79CE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1992C1A0" w14:textId="77777777" w:rsidTr="006B2501">
        <w:trPr>
          <w:trHeight w:val="340"/>
        </w:trPr>
        <w:tc>
          <w:tcPr>
            <w:tcW w:w="0" w:type="auto"/>
          </w:tcPr>
          <w:p w14:paraId="61424071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45AF1840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694229FC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2A51A77A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2647C05F" w14:textId="77777777" w:rsidTr="006B2501">
        <w:trPr>
          <w:trHeight w:val="340"/>
        </w:trPr>
        <w:tc>
          <w:tcPr>
            <w:tcW w:w="0" w:type="auto"/>
          </w:tcPr>
          <w:p w14:paraId="2E1AC37C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53CA33E7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0F36062E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2697BD59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215C4C0D" w14:textId="77777777" w:rsidTr="006B2501">
        <w:trPr>
          <w:trHeight w:val="340"/>
        </w:trPr>
        <w:tc>
          <w:tcPr>
            <w:tcW w:w="0" w:type="auto"/>
          </w:tcPr>
          <w:p w14:paraId="3D0BD0B6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0952A16C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420774C4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33175673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704900BA" w14:textId="77777777" w:rsidTr="006B2501">
        <w:trPr>
          <w:trHeight w:val="340"/>
        </w:trPr>
        <w:tc>
          <w:tcPr>
            <w:tcW w:w="0" w:type="auto"/>
          </w:tcPr>
          <w:p w14:paraId="6CDE5321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282812F9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246CA935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77A42C6B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595B9A97" w14:textId="77777777" w:rsidTr="006B2501">
        <w:trPr>
          <w:trHeight w:val="340"/>
        </w:trPr>
        <w:tc>
          <w:tcPr>
            <w:tcW w:w="0" w:type="auto"/>
          </w:tcPr>
          <w:p w14:paraId="3BADC327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14247215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55394AF9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11FE06E8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2D48D07E" w14:textId="77777777" w:rsidTr="006B2501">
        <w:trPr>
          <w:trHeight w:val="340"/>
        </w:trPr>
        <w:tc>
          <w:tcPr>
            <w:tcW w:w="0" w:type="auto"/>
          </w:tcPr>
          <w:p w14:paraId="2A46886B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6EEC4A7C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79F25A2C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617A562C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0D59A2A2" w14:textId="77777777" w:rsidTr="006B2501">
        <w:trPr>
          <w:trHeight w:val="340"/>
        </w:trPr>
        <w:tc>
          <w:tcPr>
            <w:tcW w:w="0" w:type="auto"/>
          </w:tcPr>
          <w:p w14:paraId="5D734AF0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2B0EB8DF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6ED71B20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4D388BD7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347A8B0A" w14:textId="77777777" w:rsidTr="006B2501">
        <w:trPr>
          <w:trHeight w:val="340"/>
        </w:trPr>
        <w:tc>
          <w:tcPr>
            <w:tcW w:w="0" w:type="auto"/>
          </w:tcPr>
          <w:p w14:paraId="42C0C711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78A1A313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6BFA102D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734B8D59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5B057BC3" w14:textId="77777777" w:rsidTr="006B2501">
        <w:trPr>
          <w:trHeight w:val="340"/>
        </w:trPr>
        <w:tc>
          <w:tcPr>
            <w:tcW w:w="0" w:type="auto"/>
          </w:tcPr>
          <w:p w14:paraId="5C34D446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71C072DE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7F03AEFF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4B5D72AF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62C45DDE" w14:textId="77777777" w:rsidTr="006B2501">
        <w:trPr>
          <w:trHeight w:val="340"/>
        </w:trPr>
        <w:tc>
          <w:tcPr>
            <w:tcW w:w="0" w:type="auto"/>
          </w:tcPr>
          <w:p w14:paraId="0713923D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14DDF425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21EBFBF2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752D37D8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7AE4C35E" w14:textId="77777777" w:rsidTr="006B2501">
        <w:trPr>
          <w:trHeight w:val="340"/>
        </w:trPr>
        <w:tc>
          <w:tcPr>
            <w:tcW w:w="0" w:type="auto"/>
          </w:tcPr>
          <w:p w14:paraId="2251E5FE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3AF0FAAB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49CD5134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64B124FC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301A3B9C" w14:textId="77777777" w:rsidTr="006B2501">
        <w:trPr>
          <w:trHeight w:val="340"/>
        </w:trPr>
        <w:tc>
          <w:tcPr>
            <w:tcW w:w="0" w:type="auto"/>
          </w:tcPr>
          <w:p w14:paraId="3527D599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543A3083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5763FAF0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319EB1DD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3E05F62A" w14:textId="77777777" w:rsidTr="006B2501">
        <w:trPr>
          <w:trHeight w:val="340"/>
        </w:trPr>
        <w:tc>
          <w:tcPr>
            <w:tcW w:w="0" w:type="auto"/>
          </w:tcPr>
          <w:p w14:paraId="796D9EB8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7D6EEAE2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2335CBA0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61D185C6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6AF7A701" w14:textId="77777777" w:rsidTr="006B2501">
        <w:trPr>
          <w:trHeight w:val="340"/>
        </w:trPr>
        <w:tc>
          <w:tcPr>
            <w:tcW w:w="0" w:type="auto"/>
          </w:tcPr>
          <w:p w14:paraId="570078A7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48218A91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49CDA5BB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715BD497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10C4D70E" w14:textId="77777777" w:rsidTr="006B2501">
        <w:trPr>
          <w:trHeight w:val="340"/>
        </w:trPr>
        <w:tc>
          <w:tcPr>
            <w:tcW w:w="0" w:type="auto"/>
          </w:tcPr>
          <w:p w14:paraId="05C17F0E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6B33EEBC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425A9A68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28E26837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53FCCE5D" w14:textId="77777777" w:rsidTr="006B2501">
        <w:trPr>
          <w:trHeight w:val="340"/>
        </w:trPr>
        <w:tc>
          <w:tcPr>
            <w:tcW w:w="0" w:type="auto"/>
          </w:tcPr>
          <w:p w14:paraId="6A7AFC17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0B25ED8D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491702FA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12DA18F9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476FB1CF" w14:textId="77777777" w:rsidTr="006B2501">
        <w:trPr>
          <w:trHeight w:val="340"/>
        </w:trPr>
        <w:tc>
          <w:tcPr>
            <w:tcW w:w="0" w:type="auto"/>
          </w:tcPr>
          <w:p w14:paraId="7FBB75BD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55A0C626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13DE8EA0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5C125C67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34AF2C15" w14:textId="77777777" w:rsidTr="006B2501">
        <w:trPr>
          <w:trHeight w:val="340"/>
        </w:trPr>
        <w:tc>
          <w:tcPr>
            <w:tcW w:w="0" w:type="auto"/>
          </w:tcPr>
          <w:p w14:paraId="2558BB08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580BF500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5DC2EBB2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19D8FEAF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360FC040" w14:textId="77777777" w:rsidTr="006B2501">
        <w:trPr>
          <w:trHeight w:val="340"/>
        </w:trPr>
        <w:tc>
          <w:tcPr>
            <w:tcW w:w="0" w:type="auto"/>
          </w:tcPr>
          <w:p w14:paraId="2485B1AF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37FE4FA1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14:paraId="3241B126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</w:tcPr>
          <w:p w14:paraId="1D35DA98" w14:textId="73E0D71C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7BD63DE7" w14:textId="77777777" w:rsidTr="006B2501">
        <w:trPr>
          <w:trHeight w:val="340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5A337772" w14:textId="1C498324" w:rsidR="00A23206" w:rsidRPr="00AD312E" w:rsidRDefault="00A23206" w:rsidP="00A23206">
            <w:pPr>
              <w:jc w:val="center"/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  <w:t>Ogółem liczba godzin</w:t>
            </w:r>
            <w:r w:rsidR="00514A3A" w:rsidRPr="00AD312E"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  <w:t xml:space="preserve"> dydaktycznych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037A2576" w14:textId="77777777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351" w:type="dxa"/>
            <w:shd w:val="clear" w:color="auto" w:fill="F2F2F2" w:themeFill="background1" w:themeFillShade="F2"/>
          </w:tcPr>
          <w:p w14:paraId="7FFBD98F" w14:textId="6531381A" w:rsidR="00A23206" w:rsidRPr="00AD312E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  <w:t>UWAGI:</w:t>
            </w:r>
          </w:p>
        </w:tc>
      </w:tr>
      <w:tr w:rsidR="00AD312E" w:rsidRPr="00AD312E" w14:paraId="0D28976F" w14:textId="77777777" w:rsidTr="00D20E37">
        <w:tc>
          <w:tcPr>
            <w:tcW w:w="0" w:type="auto"/>
            <w:gridSpan w:val="4"/>
            <w:vAlign w:val="center"/>
          </w:tcPr>
          <w:p w14:paraId="2D348248" w14:textId="77777777" w:rsidR="00CE1719" w:rsidRPr="00AD312E" w:rsidRDefault="00CE1719" w:rsidP="00CE1719">
            <w:pPr>
              <w:ind w:left="-108"/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14:paraId="7ECE9368" w14:textId="50814A8D" w:rsidR="00CE1719" w:rsidRPr="00AD312E" w:rsidRDefault="00CE1719" w:rsidP="00D43634">
            <w:pPr>
              <w:ind w:left="34"/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 xml:space="preserve">Wyjaśnienie:1 godzina dydaktyczna to </w:t>
            </w:r>
            <w:r w:rsidR="00701FD4"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3/4</w:t>
            </w:r>
            <w:r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 xml:space="preserve"> godziny zegarowej</w:t>
            </w:r>
            <w:r w:rsidR="00651F96"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 xml:space="preserve">, natomiast 1 godzina zegarowa to </w:t>
            </w:r>
            <w:r w:rsidR="00701FD4"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4/3</w:t>
            </w:r>
            <w:r w:rsidR="00651F96"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 xml:space="preserve"> godziny</w:t>
            </w:r>
            <w:r w:rsidR="00D43634" w:rsidRPr="00AD312E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 xml:space="preserve"> dydaktycznej.</w:t>
            </w:r>
          </w:p>
          <w:p w14:paraId="2D840F95" w14:textId="77777777" w:rsidR="009212B9" w:rsidRPr="00AD312E" w:rsidRDefault="009212B9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  <w:p w14:paraId="12B4F579" w14:textId="77777777" w:rsidR="00CE1719" w:rsidRPr="00AD312E" w:rsidRDefault="00CE1719" w:rsidP="00A23206">
            <w:pPr>
              <w:tabs>
                <w:tab w:val="left" w:leader="underscore" w:pos="9638"/>
              </w:tabs>
              <w:ind w:left="5103"/>
              <w:jc w:val="center"/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  <w:p w14:paraId="5BE0BF04" w14:textId="77777777" w:rsidR="00CE1719" w:rsidRPr="00AD312E" w:rsidRDefault="00CE1719" w:rsidP="00A23206">
            <w:pPr>
              <w:tabs>
                <w:tab w:val="left" w:leader="underscore" w:pos="9638"/>
              </w:tabs>
              <w:ind w:left="5103"/>
              <w:jc w:val="center"/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</w:pPr>
          </w:p>
          <w:p w14:paraId="587082E9" w14:textId="2A8C1A7C" w:rsidR="00A23206" w:rsidRPr="00AD312E" w:rsidRDefault="00A23206" w:rsidP="00A23206">
            <w:pPr>
              <w:tabs>
                <w:tab w:val="left" w:leader="underscore" w:pos="9638"/>
              </w:tabs>
              <w:ind w:left="5103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</w:r>
          </w:p>
          <w:p w14:paraId="2DA5E8F9" w14:textId="77777777" w:rsidR="00A23206" w:rsidRPr="00AD312E" w:rsidRDefault="00A23206" w:rsidP="00A23206">
            <w:pPr>
              <w:ind w:left="5103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ieczęć Instytucji Przyjmującej </w:t>
            </w:r>
            <w:r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 xml:space="preserve">i czytelny podpis Opiekuna Praktyk w Instytucji Przyjmującej </w:t>
            </w:r>
          </w:p>
          <w:p w14:paraId="25CB8E8E" w14:textId="33BA4243" w:rsidR="00CE1719" w:rsidRPr="00AD312E" w:rsidRDefault="00CE1719" w:rsidP="00CE1719">
            <w:pPr>
              <w:ind w:left="-108"/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2D04947D" w14:textId="1463D038" w:rsidR="0019522A" w:rsidRPr="00AD312E" w:rsidRDefault="008C2659" w:rsidP="00FE2BE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</w:pPr>
      <w:r w:rsidRPr="00AD312E">
        <w:rPr>
          <w:rFonts w:ascii="Tahoma" w:hAnsi="Tahoma" w:cs="Tahoma"/>
          <w:b/>
          <w:bCs/>
          <w:smallCaps/>
          <w:color w:val="000000" w:themeColor="text1"/>
          <w:sz w:val="22"/>
          <w:szCs w:val="22"/>
        </w:rPr>
        <w:br w:type="page"/>
      </w:r>
      <w:r w:rsidR="006A23EE" w:rsidRPr="00AD312E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lastRenderedPageBreak/>
        <w:t xml:space="preserve">Ocena stopnia realizacji efektów uczenia </w:t>
      </w:r>
      <w:r w:rsidR="008A7E23" w:rsidRPr="00AD312E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>się</w:t>
      </w:r>
      <w:r w:rsidR="006A23EE" w:rsidRPr="00AD312E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 xml:space="preserve"> studenta</w:t>
      </w:r>
      <w:r w:rsidR="000239B7" w:rsidRPr="00AD312E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 xml:space="preserve"> </w:t>
      </w:r>
    </w:p>
    <w:p w14:paraId="52209911" w14:textId="2A201CFB" w:rsidR="006A23EE" w:rsidRPr="00AD312E" w:rsidRDefault="006A23EE" w:rsidP="00FE2BE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</w:pPr>
      <w:r w:rsidRPr="00AD312E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>– wypełnia</w:t>
      </w:r>
      <w:r w:rsidR="009827B2" w:rsidRPr="00AD312E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> </w:t>
      </w:r>
      <w:r w:rsidRPr="00AD312E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 xml:space="preserve">Opiekun </w:t>
      </w:r>
      <w:r w:rsidR="00A63C30" w:rsidRPr="00AD312E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 xml:space="preserve">Praktyk </w:t>
      </w:r>
      <w:r w:rsidR="00FE2BEA" w:rsidRPr="00AD312E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>z</w:t>
      </w:r>
      <w:r w:rsidR="0019522A" w:rsidRPr="00AD312E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> </w:t>
      </w:r>
      <w:r w:rsidR="00FE2BEA" w:rsidRPr="00AD312E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>Instytucji Przyjmującej na praktykę</w:t>
      </w:r>
    </w:p>
    <w:p w14:paraId="6BDAFFAF" w14:textId="1AB6E4A8" w:rsidR="006A23EE" w:rsidRPr="00AD312E" w:rsidRDefault="006A23EE" w:rsidP="00FE2BE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color w:val="000000" w:themeColor="text1"/>
          <w:sz w:val="22"/>
          <w:szCs w:val="22"/>
        </w:rPr>
      </w:pPr>
      <w:r w:rsidRPr="00AD312E">
        <w:rPr>
          <w:rFonts w:ascii="Tahoma" w:hAnsi="Tahoma" w:cs="Tahoma"/>
          <w:smallCaps/>
          <w:color w:val="000000" w:themeColor="text1"/>
          <w:sz w:val="22"/>
          <w:szCs w:val="22"/>
        </w:rPr>
        <w:t>(należy uwzględnić wszystkie elementy wiedzy, umiejętności i kompetencji społecznych wskazane</w:t>
      </w:r>
      <w:r w:rsidR="003F6DF5" w:rsidRPr="00AD312E">
        <w:rPr>
          <w:rFonts w:ascii="Tahoma" w:hAnsi="Tahoma" w:cs="Tahoma"/>
          <w:smallCaps/>
          <w:color w:val="000000" w:themeColor="text1"/>
          <w:sz w:val="22"/>
          <w:szCs w:val="22"/>
        </w:rPr>
        <w:br/>
        <w:t xml:space="preserve">w </w:t>
      </w:r>
      <w:r w:rsidR="00FE2BEA" w:rsidRPr="00AD312E">
        <w:rPr>
          <w:rFonts w:ascii="Tahoma" w:hAnsi="Tahoma" w:cs="Tahoma"/>
          <w:smallCaps/>
          <w:color w:val="000000" w:themeColor="text1"/>
          <w:sz w:val="22"/>
          <w:szCs w:val="22"/>
        </w:rPr>
        <w:t>„Programie i Regulaminie Praktyk”</w:t>
      </w:r>
      <w:r w:rsidRPr="00AD312E">
        <w:rPr>
          <w:rFonts w:ascii="Tahoma" w:hAnsi="Tahoma" w:cs="Tahoma"/>
          <w:smallCaps/>
          <w:color w:val="000000" w:themeColor="text1"/>
          <w:sz w:val="22"/>
          <w:szCs w:val="22"/>
        </w:rPr>
        <w:t xml:space="preserve"> dla danego kierunku studiów</w:t>
      </w:r>
      <w:r w:rsidR="003F6DF5" w:rsidRPr="00AD312E">
        <w:rPr>
          <w:rFonts w:ascii="Tahoma" w:hAnsi="Tahoma" w:cs="Tahoma"/>
          <w:smallCaps/>
          <w:color w:val="000000" w:themeColor="text1"/>
          <w:sz w:val="22"/>
          <w:szCs w:val="22"/>
        </w:rPr>
        <w:t xml:space="preserve"> i cyklu kształcenia</w:t>
      </w:r>
      <w:r w:rsidRPr="00AD312E">
        <w:rPr>
          <w:rFonts w:ascii="Tahoma" w:hAnsi="Tahoma" w:cs="Tahoma"/>
          <w:smallCaps/>
          <w:color w:val="000000" w:themeColor="text1"/>
          <w:sz w:val="22"/>
          <w:szCs w:val="22"/>
        </w:rPr>
        <w:t>)</w:t>
      </w:r>
    </w:p>
    <w:p w14:paraId="66D3CA1B" w14:textId="77777777" w:rsidR="006A23EE" w:rsidRPr="00AD312E" w:rsidRDefault="006A23EE" w:rsidP="006A23EE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3"/>
        <w:gridCol w:w="1514"/>
        <w:gridCol w:w="1514"/>
        <w:gridCol w:w="1516"/>
      </w:tblGrid>
      <w:tr w:rsidR="00AD312E" w:rsidRPr="00AD312E" w14:paraId="42E6A3C7" w14:textId="77777777" w:rsidTr="00165901">
        <w:trPr>
          <w:trHeight w:val="292"/>
        </w:trPr>
        <w:tc>
          <w:tcPr>
            <w:tcW w:w="2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1EDE83" w14:textId="25C1CEE6" w:rsidR="006A23EE" w:rsidRPr="00AD312E" w:rsidRDefault="006A23EE" w:rsidP="00FE2BEA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Efekty uczenia się przyjęte dla </w:t>
            </w:r>
            <w:r w:rsidR="00FE2BEA"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raktyki </w:t>
            </w:r>
            <w:r w:rsidR="00A63C30"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na </w:t>
            </w:r>
            <w:r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kierunku studiów</w:t>
            </w:r>
          </w:p>
        </w:tc>
        <w:tc>
          <w:tcPr>
            <w:tcW w:w="2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4B2567" w14:textId="77777777" w:rsidR="006A23EE" w:rsidRPr="00AD312E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Ocena realizacji efektów uczenia się*</w:t>
            </w:r>
          </w:p>
        </w:tc>
      </w:tr>
      <w:tr w:rsidR="00AD312E" w:rsidRPr="00AD312E" w14:paraId="40C4742D" w14:textId="77777777" w:rsidTr="00165901">
        <w:trPr>
          <w:trHeight w:val="135"/>
        </w:trPr>
        <w:tc>
          <w:tcPr>
            <w:tcW w:w="2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5EE73" w14:textId="77777777" w:rsidR="006A23EE" w:rsidRPr="00AD312E" w:rsidRDefault="006A23EE">
            <w:pPr>
              <w:rPr>
                <w:rFonts w:ascii="Tahoma" w:hAnsi="Tahoma" w:cs="Tahoma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96D7F" w14:textId="77777777" w:rsidR="006A23EE" w:rsidRPr="00AD312E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 pełn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A7210" w14:textId="77777777" w:rsidR="006A23EE" w:rsidRPr="00AD312E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częściow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689E1" w14:textId="70D071FE" w:rsidR="006A23EE" w:rsidRPr="00AD312E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brak</w:t>
            </w:r>
          </w:p>
        </w:tc>
      </w:tr>
      <w:tr w:rsidR="00AD312E" w:rsidRPr="00AD312E" w14:paraId="46F92DE4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AA5A" w14:textId="4979641A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iedza</w:t>
            </w:r>
            <w:r w:rsidR="00FE2BEA"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AD312E" w:rsidRPr="00AD312E" w14:paraId="0FF2C42D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C95" w14:textId="5D60D5A4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D848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0811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9B5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7DE0E6AA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9A4" w14:textId="66F0D60F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ABA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9F0A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AEF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1CDF24F1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632" w14:textId="77777777" w:rsidR="00FE2BEA" w:rsidRPr="00AD312E" w:rsidRDefault="00FE2BE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746" w14:textId="77777777" w:rsidR="00FE2BEA" w:rsidRPr="00AD312E" w:rsidRDefault="00FE2BE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3D6" w14:textId="77777777" w:rsidR="00FE2BEA" w:rsidRPr="00AD312E" w:rsidRDefault="00FE2BE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18E0" w14:textId="77777777" w:rsidR="00FE2BEA" w:rsidRPr="00AD312E" w:rsidRDefault="00FE2BE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28FCC940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11C7" w14:textId="576B6C09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Umiejętności</w:t>
            </w:r>
            <w:r w:rsidR="00FE2BEA"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AD312E" w:rsidRPr="00AD312E" w14:paraId="41528951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A72" w14:textId="4050E35A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1C1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E48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73B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683EA1EF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74A" w14:textId="7A2ECEBB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3B6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EF0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483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160CF39B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0B0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B3B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AD5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5B8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79C10BA3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3A08" w14:textId="4F1C7C98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Kompetencje społeczne</w:t>
            </w:r>
            <w:r w:rsidR="00FE2BEA"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AD312E" w:rsidRPr="00AD312E" w14:paraId="2041C4C8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809" w14:textId="70BDD05F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9CB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993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44D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3EBCDE13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916" w14:textId="3CEFB0D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EF5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5F29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FEF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7C366FE5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81B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F69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C53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A4B" w14:textId="77777777" w:rsidR="006A23EE" w:rsidRPr="00AD312E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F6F9FBF" w14:textId="5D7A61BF" w:rsidR="006A23EE" w:rsidRPr="00AD312E" w:rsidRDefault="006A23EE" w:rsidP="006A23EE">
      <w:pPr>
        <w:spacing w:after="60"/>
        <w:jc w:val="both"/>
        <w:rPr>
          <w:rFonts w:ascii="Tahoma" w:hAnsi="Tahoma" w:cs="Tahoma"/>
          <w:bCs/>
          <w:iCs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Cs/>
          <w:iCs/>
          <w:color w:val="000000" w:themeColor="text1"/>
          <w:sz w:val="18"/>
          <w:szCs w:val="18"/>
        </w:rPr>
        <w:t>*</w:t>
      </w:r>
      <w:r w:rsidR="008A7E23" w:rsidRPr="00AD312E">
        <w:rPr>
          <w:rFonts w:ascii="Tahoma" w:hAnsi="Tahoma" w:cs="Tahoma"/>
          <w:bCs/>
          <w:iCs/>
          <w:color w:val="000000" w:themeColor="text1"/>
          <w:sz w:val="18"/>
          <w:szCs w:val="18"/>
        </w:rPr>
        <w:t xml:space="preserve"> P</w:t>
      </w:r>
      <w:r w:rsidR="002976C4" w:rsidRPr="00AD312E">
        <w:rPr>
          <w:rFonts w:ascii="Tahoma" w:hAnsi="Tahoma" w:cs="Tahoma"/>
          <w:bCs/>
          <w:iCs/>
          <w:color w:val="000000" w:themeColor="text1"/>
          <w:sz w:val="18"/>
          <w:szCs w:val="18"/>
        </w:rPr>
        <w:t xml:space="preserve">o uzupełnieniu efektów z „Programu i Regulaminu Praktyk” proszę </w:t>
      </w:r>
      <w:r w:rsidRPr="00AD312E">
        <w:rPr>
          <w:rFonts w:ascii="Tahoma" w:hAnsi="Tahoma" w:cs="Tahoma"/>
          <w:bCs/>
          <w:iCs/>
          <w:color w:val="000000" w:themeColor="text1"/>
          <w:sz w:val="18"/>
          <w:szCs w:val="18"/>
        </w:rPr>
        <w:t>wstawić „X” w odpowiednią rubrykę kierując się zakresem obowiązków</w:t>
      </w:r>
      <w:r w:rsidR="00DD1AEB" w:rsidRPr="00AD312E">
        <w:rPr>
          <w:rFonts w:ascii="Tahoma" w:hAnsi="Tahoma" w:cs="Tahoma"/>
          <w:bCs/>
          <w:iCs/>
          <w:color w:val="000000" w:themeColor="text1"/>
          <w:sz w:val="18"/>
          <w:szCs w:val="18"/>
        </w:rPr>
        <w:t>/zadań zrealizowanych podczas praktyki</w:t>
      </w:r>
    </w:p>
    <w:p w14:paraId="66010FBE" w14:textId="77777777" w:rsidR="007377FB" w:rsidRPr="00AD312E" w:rsidRDefault="007377FB" w:rsidP="007377FB">
      <w:pPr>
        <w:spacing w:before="60" w:after="60" w:line="276" w:lineRule="auto"/>
        <w:ind w:left="5692"/>
        <w:rPr>
          <w:rFonts w:ascii="Tahoma" w:hAnsi="Tahoma" w:cs="Tahoma"/>
          <w:color w:val="000000" w:themeColor="text1"/>
          <w:sz w:val="16"/>
          <w:szCs w:val="16"/>
        </w:rPr>
      </w:pPr>
    </w:p>
    <w:p w14:paraId="60B82A6B" w14:textId="77777777" w:rsidR="00B112D1" w:rsidRPr="00AD312E" w:rsidRDefault="00B112D1" w:rsidP="007377FB">
      <w:pPr>
        <w:spacing w:before="60" w:after="60" w:line="276" w:lineRule="auto"/>
        <w:ind w:left="5692"/>
        <w:rPr>
          <w:rFonts w:ascii="Tahoma" w:hAnsi="Tahoma" w:cs="Tahoma"/>
          <w:color w:val="000000" w:themeColor="text1"/>
          <w:sz w:val="16"/>
          <w:szCs w:val="16"/>
        </w:rPr>
      </w:pPr>
    </w:p>
    <w:p w14:paraId="53EB4984" w14:textId="05030A8B" w:rsidR="007377FB" w:rsidRPr="00AD312E" w:rsidRDefault="007377FB" w:rsidP="007377FB">
      <w:pPr>
        <w:spacing w:before="60" w:after="60" w:line="276" w:lineRule="auto"/>
        <w:ind w:left="5692"/>
        <w:rPr>
          <w:rFonts w:ascii="Tahoma" w:hAnsi="Tahoma" w:cs="Tahoma"/>
          <w:color w:val="000000" w:themeColor="text1"/>
          <w:sz w:val="16"/>
          <w:szCs w:val="16"/>
        </w:rPr>
      </w:pPr>
      <w:r w:rsidRPr="00AD312E">
        <w:rPr>
          <w:rFonts w:ascii="Tahoma" w:hAnsi="Tahoma" w:cs="Tahoma"/>
          <w:color w:val="000000" w:themeColor="text1"/>
          <w:sz w:val="16"/>
          <w:szCs w:val="16"/>
        </w:rPr>
        <w:t>…………………………………………………………………………………</w:t>
      </w:r>
    </w:p>
    <w:p w14:paraId="04703D5A" w14:textId="7C5A5D04" w:rsidR="007377FB" w:rsidRPr="00AD312E" w:rsidRDefault="008A7E23" w:rsidP="007377FB">
      <w:pPr>
        <w:tabs>
          <w:tab w:val="left" w:leader="underscore" w:pos="7938"/>
        </w:tabs>
        <w:spacing w:line="360" w:lineRule="auto"/>
        <w:ind w:left="5692"/>
        <w:jc w:val="center"/>
        <w:rPr>
          <w:rFonts w:ascii="Tahoma" w:hAnsi="Tahoma" w:cs="Tahoma"/>
          <w:b/>
          <w:bCs/>
          <w:smallCaps/>
          <w:color w:val="000000" w:themeColor="text1"/>
          <w:sz w:val="16"/>
          <w:szCs w:val="16"/>
        </w:rPr>
      </w:pPr>
      <w:r w:rsidRPr="00AD312E">
        <w:rPr>
          <w:rFonts w:ascii="Tahoma" w:hAnsi="Tahoma" w:cs="Tahoma"/>
          <w:color w:val="000000" w:themeColor="text1"/>
          <w:sz w:val="16"/>
          <w:szCs w:val="16"/>
        </w:rPr>
        <w:t>P</w:t>
      </w:r>
      <w:r w:rsidR="007377FB" w:rsidRPr="00AD312E">
        <w:rPr>
          <w:rFonts w:ascii="Tahoma" w:hAnsi="Tahoma" w:cs="Tahoma"/>
          <w:color w:val="000000" w:themeColor="text1"/>
          <w:sz w:val="16"/>
          <w:szCs w:val="16"/>
        </w:rPr>
        <w:t>ieczęć</w:t>
      </w:r>
      <w:r w:rsidRPr="00AD312E">
        <w:rPr>
          <w:rFonts w:ascii="Tahoma" w:hAnsi="Tahoma" w:cs="Tahoma"/>
          <w:color w:val="000000" w:themeColor="text1"/>
          <w:sz w:val="16"/>
          <w:szCs w:val="16"/>
        </w:rPr>
        <w:t xml:space="preserve"> i </w:t>
      </w:r>
      <w:r w:rsidR="007377FB" w:rsidRPr="00AD312E">
        <w:rPr>
          <w:rFonts w:ascii="Tahoma" w:hAnsi="Tahoma" w:cs="Tahoma"/>
          <w:color w:val="000000" w:themeColor="text1"/>
          <w:sz w:val="16"/>
          <w:szCs w:val="16"/>
        </w:rPr>
        <w:t xml:space="preserve">czytelny podpis </w:t>
      </w:r>
      <w:r w:rsidR="007377FB" w:rsidRPr="00AD312E">
        <w:rPr>
          <w:rFonts w:ascii="Tahoma" w:hAnsi="Tahoma" w:cs="Tahoma"/>
          <w:color w:val="000000" w:themeColor="text1"/>
          <w:sz w:val="16"/>
          <w:szCs w:val="16"/>
        </w:rPr>
        <w:br/>
      </w:r>
      <w:r w:rsidR="00A53B65" w:rsidRPr="00AD312E">
        <w:rPr>
          <w:rFonts w:ascii="Tahoma" w:hAnsi="Tahoma" w:cs="Tahoma"/>
          <w:color w:val="000000" w:themeColor="text1"/>
          <w:sz w:val="16"/>
          <w:szCs w:val="16"/>
        </w:rPr>
        <w:t>O</w:t>
      </w:r>
      <w:r w:rsidR="007377FB" w:rsidRPr="00AD312E">
        <w:rPr>
          <w:rFonts w:ascii="Tahoma" w:hAnsi="Tahoma" w:cs="Tahoma"/>
          <w:color w:val="000000" w:themeColor="text1"/>
          <w:sz w:val="16"/>
          <w:szCs w:val="16"/>
        </w:rPr>
        <w:t xml:space="preserve">piekuna </w:t>
      </w:r>
      <w:r w:rsidR="00A63C30" w:rsidRPr="00AD312E">
        <w:rPr>
          <w:rFonts w:ascii="Tahoma" w:hAnsi="Tahoma" w:cs="Tahoma"/>
          <w:color w:val="000000" w:themeColor="text1"/>
          <w:sz w:val="16"/>
          <w:szCs w:val="16"/>
        </w:rPr>
        <w:t xml:space="preserve">Praktyk </w:t>
      </w:r>
      <w:r w:rsidR="007377FB" w:rsidRPr="00AD312E">
        <w:rPr>
          <w:rFonts w:ascii="Tahoma" w:hAnsi="Tahoma" w:cs="Tahoma"/>
          <w:color w:val="000000" w:themeColor="text1"/>
          <w:sz w:val="16"/>
          <w:szCs w:val="16"/>
        </w:rPr>
        <w:t>w Instytucji Przyjmującej na praktykę</w:t>
      </w:r>
      <w:r w:rsidR="007377FB" w:rsidRPr="00AD312E">
        <w:rPr>
          <w:rFonts w:ascii="Tahoma" w:hAnsi="Tahoma" w:cs="Tahoma"/>
          <w:b/>
          <w:bCs/>
          <w:smallCaps/>
          <w:color w:val="000000" w:themeColor="text1"/>
          <w:sz w:val="16"/>
          <w:szCs w:val="16"/>
        </w:rPr>
        <w:t xml:space="preserve"> </w:t>
      </w:r>
    </w:p>
    <w:p w14:paraId="3338DAA6" w14:textId="77777777" w:rsidR="007377FB" w:rsidRPr="00AD312E" w:rsidRDefault="007377FB" w:rsidP="007377FB">
      <w:pPr>
        <w:tabs>
          <w:tab w:val="left" w:leader="underscore" w:pos="7938"/>
        </w:tabs>
        <w:spacing w:line="360" w:lineRule="auto"/>
        <w:rPr>
          <w:rFonts w:ascii="Tahoma" w:hAnsi="Tahoma" w:cs="Tahoma"/>
          <w:b/>
          <w:bCs/>
          <w:smallCaps/>
          <w:color w:val="000000" w:themeColor="text1"/>
        </w:rPr>
      </w:pPr>
    </w:p>
    <w:p w14:paraId="43F3F5D4" w14:textId="7EF983E2" w:rsidR="006A23EE" w:rsidRPr="00AD312E" w:rsidRDefault="006A23EE" w:rsidP="006A23EE">
      <w:pPr>
        <w:ind w:right="-1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AD312E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Oświadczenie Opiekuna praktyk </w:t>
      </w:r>
      <w:r w:rsidR="009F010B" w:rsidRPr="00AD312E">
        <w:rPr>
          <w:rFonts w:ascii="Tahoma" w:hAnsi="Tahoma" w:cs="Tahoma"/>
          <w:b/>
          <w:bCs/>
          <w:color w:val="000000" w:themeColor="text1"/>
          <w:sz w:val="24"/>
          <w:szCs w:val="24"/>
        </w:rPr>
        <w:t>w Instytucji Przyjmującej na praktykę</w:t>
      </w:r>
    </w:p>
    <w:p w14:paraId="5B298765" w14:textId="77777777" w:rsidR="006A23EE" w:rsidRPr="00AD312E" w:rsidRDefault="006A23EE" w:rsidP="009F010B">
      <w:pPr>
        <w:spacing w:before="60" w:after="60" w:line="276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color w:val="000000" w:themeColor="text1"/>
          <w:sz w:val="18"/>
          <w:szCs w:val="18"/>
        </w:rPr>
        <w:t>Oświadczam, iż podczas realizowanej przez Studenta/</w:t>
      </w:r>
      <w:proofErr w:type="spellStart"/>
      <w:r w:rsidRPr="00AD312E">
        <w:rPr>
          <w:rFonts w:ascii="Tahoma" w:hAnsi="Tahoma" w:cs="Tahoma"/>
          <w:color w:val="000000" w:themeColor="text1"/>
          <w:sz w:val="18"/>
          <w:szCs w:val="18"/>
        </w:rPr>
        <w:t>kę</w:t>
      </w:r>
      <w:proofErr w:type="spellEnd"/>
      <w:r w:rsidRPr="00AD312E">
        <w:rPr>
          <w:rFonts w:ascii="Tahoma" w:hAnsi="Tahoma" w:cs="Tahoma"/>
          <w:color w:val="000000" w:themeColor="text1"/>
          <w:sz w:val="18"/>
          <w:szCs w:val="18"/>
        </w:rPr>
        <w:t xml:space="preserve"> praktyki zapewnione zostały warunki techniczne oraz opieka merytoryczna nad realizowanym procesem, w tym: </w:t>
      </w:r>
    </w:p>
    <w:p w14:paraId="10B7AC85" w14:textId="77777777" w:rsidR="006A23EE" w:rsidRPr="00AD312E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color w:val="000000" w:themeColor="text1"/>
          <w:sz w:val="18"/>
          <w:szCs w:val="18"/>
        </w:rPr>
        <w:t>przygotowanie stanowiska pracy dla Studenta/ki,</w:t>
      </w:r>
    </w:p>
    <w:p w14:paraId="71622761" w14:textId="77777777" w:rsidR="006A23EE" w:rsidRPr="00AD312E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color w:val="000000" w:themeColor="text1"/>
          <w:sz w:val="18"/>
          <w:szCs w:val="18"/>
        </w:rPr>
        <w:t>zapoznanie Studenta/ki z obowiązkami i warunkami pracy, w tym z regulaminem pracy;</w:t>
      </w:r>
    </w:p>
    <w:p w14:paraId="5D8DB5DD" w14:textId="77777777" w:rsidR="006A23EE" w:rsidRPr="00AD312E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color w:val="000000" w:themeColor="text1"/>
          <w:sz w:val="18"/>
          <w:szCs w:val="18"/>
        </w:rPr>
        <w:t>przeprowadzenie niezbędnych szkoleń związanych z zajmowanym przez Studenta/</w:t>
      </w:r>
      <w:proofErr w:type="spellStart"/>
      <w:r w:rsidRPr="00AD312E">
        <w:rPr>
          <w:rFonts w:ascii="Tahoma" w:hAnsi="Tahoma" w:cs="Tahoma"/>
          <w:color w:val="000000" w:themeColor="text1"/>
          <w:sz w:val="18"/>
          <w:szCs w:val="18"/>
        </w:rPr>
        <w:t>kę</w:t>
      </w:r>
      <w:proofErr w:type="spellEnd"/>
      <w:r w:rsidRPr="00AD312E">
        <w:rPr>
          <w:rFonts w:ascii="Tahoma" w:hAnsi="Tahoma" w:cs="Tahoma"/>
          <w:color w:val="000000" w:themeColor="text1"/>
          <w:sz w:val="18"/>
          <w:szCs w:val="18"/>
        </w:rPr>
        <w:t xml:space="preserve"> stanowiskiem;</w:t>
      </w:r>
    </w:p>
    <w:p w14:paraId="0F9743E2" w14:textId="0A9B63E0" w:rsidR="009F010B" w:rsidRPr="00AD312E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color w:val="000000" w:themeColor="text1"/>
          <w:sz w:val="18"/>
          <w:szCs w:val="18"/>
        </w:rPr>
        <w:t>monitorowanie postępów w realizacji programu praktyk, ich ocena.</w:t>
      </w:r>
    </w:p>
    <w:p w14:paraId="660F3749" w14:textId="77777777" w:rsidR="00A5295A" w:rsidRPr="00AD312E" w:rsidRDefault="00A5295A" w:rsidP="00A5295A">
      <w:pPr>
        <w:spacing w:before="60" w:after="60" w:line="276" w:lineRule="auto"/>
        <w:ind w:left="5692"/>
        <w:rPr>
          <w:rFonts w:ascii="Tahoma" w:hAnsi="Tahoma" w:cs="Tahoma"/>
          <w:color w:val="000000" w:themeColor="text1"/>
          <w:sz w:val="16"/>
          <w:szCs w:val="16"/>
        </w:rPr>
      </w:pPr>
    </w:p>
    <w:p w14:paraId="70C8DF0F" w14:textId="77777777" w:rsidR="00A5295A" w:rsidRPr="00AD312E" w:rsidRDefault="00A5295A" w:rsidP="00A5295A">
      <w:pPr>
        <w:spacing w:before="60" w:after="60" w:line="276" w:lineRule="auto"/>
        <w:ind w:left="5692"/>
        <w:rPr>
          <w:rFonts w:ascii="Tahoma" w:hAnsi="Tahoma" w:cs="Tahoma"/>
          <w:color w:val="000000" w:themeColor="text1"/>
          <w:sz w:val="16"/>
          <w:szCs w:val="16"/>
        </w:rPr>
      </w:pPr>
    </w:p>
    <w:p w14:paraId="65222B32" w14:textId="68B1DF03" w:rsidR="00A5295A" w:rsidRPr="00AD312E" w:rsidRDefault="00A5295A" w:rsidP="00A5295A">
      <w:pPr>
        <w:spacing w:before="60" w:after="60" w:line="276" w:lineRule="auto"/>
        <w:ind w:left="5692"/>
        <w:rPr>
          <w:rFonts w:ascii="Tahoma" w:hAnsi="Tahoma" w:cs="Tahoma"/>
          <w:color w:val="000000" w:themeColor="text1"/>
          <w:sz w:val="16"/>
          <w:szCs w:val="16"/>
        </w:rPr>
      </w:pPr>
      <w:r w:rsidRPr="00AD312E">
        <w:rPr>
          <w:rFonts w:ascii="Tahoma" w:hAnsi="Tahoma" w:cs="Tahoma"/>
          <w:color w:val="000000" w:themeColor="text1"/>
          <w:sz w:val="16"/>
          <w:szCs w:val="16"/>
        </w:rPr>
        <w:t>…………………………………………………………………………………</w:t>
      </w:r>
    </w:p>
    <w:p w14:paraId="3674F7B1" w14:textId="61EA4713" w:rsidR="00A5295A" w:rsidRPr="00AD312E" w:rsidRDefault="00007A33" w:rsidP="00A5295A">
      <w:pPr>
        <w:tabs>
          <w:tab w:val="left" w:leader="underscore" w:pos="7938"/>
        </w:tabs>
        <w:spacing w:line="360" w:lineRule="auto"/>
        <w:ind w:left="5692"/>
        <w:jc w:val="center"/>
        <w:rPr>
          <w:rFonts w:ascii="Tahoma" w:hAnsi="Tahoma" w:cs="Tahoma"/>
          <w:b/>
          <w:bCs/>
          <w:smallCaps/>
          <w:color w:val="000000" w:themeColor="text1"/>
          <w:sz w:val="16"/>
          <w:szCs w:val="16"/>
        </w:rPr>
      </w:pPr>
      <w:r w:rsidRPr="00AD312E">
        <w:rPr>
          <w:rFonts w:ascii="Tahoma" w:hAnsi="Tahoma" w:cs="Tahoma"/>
          <w:color w:val="000000" w:themeColor="text1"/>
          <w:sz w:val="16"/>
          <w:szCs w:val="16"/>
        </w:rPr>
        <w:t>P</w:t>
      </w:r>
      <w:r w:rsidR="00A5295A" w:rsidRPr="00AD312E">
        <w:rPr>
          <w:rFonts w:ascii="Tahoma" w:hAnsi="Tahoma" w:cs="Tahoma"/>
          <w:color w:val="000000" w:themeColor="text1"/>
          <w:sz w:val="16"/>
          <w:szCs w:val="16"/>
        </w:rPr>
        <w:t xml:space="preserve">ieczęć i czytelny podpis </w:t>
      </w:r>
      <w:r w:rsidR="00A5295A" w:rsidRPr="00AD312E">
        <w:rPr>
          <w:rFonts w:ascii="Tahoma" w:hAnsi="Tahoma" w:cs="Tahoma"/>
          <w:color w:val="000000" w:themeColor="text1"/>
          <w:sz w:val="16"/>
          <w:szCs w:val="16"/>
        </w:rPr>
        <w:br/>
      </w:r>
      <w:r w:rsidR="00A53B65" w:rsidRPr="00AD312E">
        <w:rPr>
          <w:rFonts w:ascii="Tahoma" w:hAnsi="Tahoma" w:cs="Tahoma"/>
          <w:color w:val="000000" w:themeColor="text1"/>
          <w:sz w:val="16"/>
          <w:szCs w:val="16"/>
        </w:rPr>
        <w:t>O</w:t>
      </w:r>
      <w:r w:rsidR="00A5295A" w:rsidRPr="00AD312E">
        <w:rPr>
          <w:rFonts w:ascii="Tahoma" w:hAnsi="Tahoma" w:cs="Tahoma"/>
          <w:color w:val="000000" w:themeColor="text1"/>
          <w:sz w:val="16"/>
          <w:szCs w:val="16"/>
        </w:rPr>
        <w:t xml:space="preserve">piekuna </w:t>
      </w:r>
      <w:r w:rsidR="00A63C30" w:rsidRPr="00AD312E">
        <w:rPr>
          <w:rFonts w:ascii="Tahoma" w:hAnsi="Tahoma" w:cs="Tahoma"/>
          <w:color w:val="000000" w:themeColor="text1"/>
          <w:sz w:val="16"/>
          <w:szCs w:val="16"/>
        </w:rPr>
        <w:t xml:space="preserve">Praktyk </w:t>
      </w:r>
      <w:r w:rsidR="00A5295A" w:rsidRPr="00AD312E">
        <w:rPr>
          <w:rFonts w:ascii="Tahoma" w:hAnsi="Tahoma" w:cs="Tahoma"/>
          <w:color w:val="000000" w:themeColor="text1"/>
          <w:sz w:val="16"/>
          <w:szCs w:val="16"/>
        </w:rPr>
        <w:t xml:space="preserve">w Instytucji Przyjmującej </w:t>
      </w:r>
      <w:r w:rsidR="000A5864" w:rsidRPr="00AD312E">
        <w:rPr>
          <w:rFonts w:ascii="Tahoma" w:hAnsi="Tahoma" w:cs="Tahoma"/>
          <w:color w:val="000000" w:themeColor="text1"/>
          <w:sz w:val="16"/>
          <w:szCs w:val="16"/>
        </w:rPr>
        <w:t>na </w:t>
      </w:r>
      <w:r w:rsidR="00A5295A" w:rsidRPr="00AD312E">
        <w:rPr>
          <w:rFonts w:ascii="Tahoma" w:hAnsi="Tahoma" w:cs="Tahoma"/>
          <w:color w:val="000000" w:themeColor="text1"/>
          <w:sz w:val="16"/>
          <w:szCs w:val="16"/>
        </w:rPr>
        <w:t>praktykę</w:t>
      </w:r>
      <w:r w:rsidR="00A5295A" w:rsidRPr="00AD312E">
        <w:rPr>
          <w:rFonts w:ascii="Tahoma" w:hAnsi="Tahoma" w:cs="Tahoma"/>
          <w:b/>
          <w:bCs/>
          <w:smallCaps/>
          <w:color w:val="000000" w:themeColor="text1"/>
          <w:sz w:val="16"/>
          <w:szCs w:val="16"/>
        </w:rPr>
        <w:t xml:space="preserve"> </w:t>
      </w:r>
    </w:p>
    <w:p w14:paraId="27567D48" w14:textId="77777777" w:rsidR="006600A7" w:rsidRPr="00AD312E" w:rsidRDefault="006600A7" w:rsidP="00A5295A">
      <w:pPr>
        <w:tabs>
          <w:tab w:val="left" w:leader="underscore" w:pos="7938"/>
        </w:tabs>
        <w:spacing w:line="360" w:lineRule="auto"/>
        <w:ind w:left="5692"/>
        <w:jc w:val="center"/>
        <w:rPr>
          <w:rFonts w:ascii="Tahoma" w:hAnsi="Tahoma" w:cs="Tahoma"/>
          <w:smallCaps/>
          <w:color w:val="000000" w:themeColor="text1"/>
          <w:sz w:val="16"/>
          <w:szCs w:val="16"/>
        </w:rPr>
      </w:pPr>
    </w:p>
    <w:p w14:paraId="321C706E" w14:textId="30A53C1F" w:rsidR="00A5295A" w:rsidRPr="00AD312E" w:rsidRDefault="00A5295A">
      <w:pPr>
        <w:rPr>
          <w:rFonts w:ascii="Tahoma" w:hAnsi="Tahoma" w:cs="Tahoma"/>
          <w:smallCaps/>
          <w:color w:val="000000" w:themeColor="text1"/>
          <w:sz w:val="16"/>
          <w:szCs w:val="16"/>
        </w:rPr>
      </w:pPr>
    </w:p>
    <w:p w14:paraId="0EEA5CE6" w14:textId="77777777" w:rsidR="00B112D1" w:rsidRPr="00AD312E" w:rsidRDefault="00B112D1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color w:val="000000" w:themeColor="text1"/>
          <w:sz w:val="16"/>
          <w:szCs w:val="16"/>
        </w:rPr>
      </w:pPr>
    </w:p>
    <w:p w14:paraId="36ABAC5C" w14:textId="0E4BD9AC" w:rsidR="00B70B64" w:rsidRPr="00AD312E" w:rsidRDefault="00B70B64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sz w:val="28"/>
          <w:szCs w:val="28"/>
        </w:rPr>
        <w:sectPr w:rsidR="00B70B64" w:rsidRPr="00AD312E" w:rsidSect="005D12D8">
          <w:headerReference w:type="default" r:id="rId11"/>
          <w:footerReference w:type="default" r:id="rId12"/>
          <w:pgSz w:w="11907" w:h="16840" w:code="9"/>
          <w:pgMar w:top="720" w:right="720" w:bottom="720" w:left="720" w:header="567" w:footer="567" w:gutter="0"/>
          <w:pgNumType w:start="1"/>
          <w:cols w:space="708"/>
          <w:docGrid w:linePitch="326"/>
        </w:sectPr>
      </w:pPr>
    </w:p>
    <w:p w14:paraId="5661C203" w14:textId="2C61955C" w:rsidR="00CD727A" w:rsidRPr="00AD312E" w:rsidRDefault="001158F0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sz w:val="28"/>
          <w:szCs w:val="28"/>
        </w:rPr>
      </w:pPr>
      <w:r w:rsidRPr="00AD312E">
        <w:rPr>
          <w:rFonts w:ascii="Tahoma" w:hAnsi="Tahoma" w:cs="Tahoma"/>
          <w:b/>
          <w:bCs/>
          <w:smallCaps/>
          <w:color w:val="000000" w:themeColor="text1"/>
          <w:sz w:val="28"/>
          <w:szCs w:val="28"/>
        </w:rPr>
        <w:lastRenderedPageBreak/>
        <w:t>Ocena przebiegu prakty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8"/>
        <w:gridCol w:w="1450"/>
        <w:gridCol w:w="1813"/>
        <w:gridCol w:w="1225"/>
        <w:gridCol w:w="3684"/>
        <w:gridCol w:w="1299"/>
        <w:gridCol w:w="1117"/>
        <w:gridCol w:w="3404"/>
      </w:tblGrid>
      <w:tr w:rsidR="00AD312E" w:rsidRPr="00AD312E" w14:paraId="5CDD6599" w14:textId="4FB292BB" w:rsidTr="00B70B64">
        <w:trPr>
          <w:trHeight w:val="1059"/>
        </w:trPr>
        <w:tc>
          <w:tcPr>
            <w:tcW w:w="3109" w:type="pct"/>
            <w:gridSpan w:val="5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3FACF76" w14:textId="5F4F1F21" w:rsidR="005A3F4F" w:rsidRPr="00AD312E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Zaliczenie praktyk</w:t>
            </w:r>
          </w:p>
          <w:p w14:paraId="6AC684B1" w14:textId="510C5AC1" w:rsidR="005A3F4F" w:rsidRPr="00AD312E" w:rsidRDefault="00A5295A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(w</w:t>
            </w:r>
            <w:r w:rsidR="005A3F4F" w:rsidRPr="00AD312E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pisuje zaliczający z ramienia Instytucji Przyjmującej na praktykę</w:t>
            </w:r>
            <w:r w:rsidRPr="00AD312E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91" w:type="pct"/>
            <w:gridSpan w:val="3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872761A" w14:textId="796A1724" w:rsidR="009526DC" w:rsidRPr="00AD312E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Zaliczenie praktyki</w:t>
            </w:r>
          </w:p>
          <w:p w14:paraId="10B4026D" w14:textId="4C91A440" w:rsidR="005A3F4F" w:rsidRPr="00AD312E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(wpisuje </w:t>
            </w:r>
            <w:r w:rsidR="00B112D1"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>Uczelniany Opiekun Praktyk z ramienia DSW</w:t>
            </w:r>
            <w:r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</w:tc>
      </w:tr>
      <w:tr w:rsidR="00AD312E" w:rsidRPr="00AD312E" w14:paraId="5BBEBB0B" w14:textId="6B988F2D" w:rsidTr="00B70B64"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258E9EFA" w14:textId="6B9CB924" w:rsidR="005A3F4F" w:rsidRPr="00AD312E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ta rozpoczęcia praktyk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6B759D7B" w14:textId="372ABB0B" w:rsidR="005A3F4F" w:rsidRPr="00AD312E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ta zakończenia prakty</w:t>
            </w:r>
            <w:r w:rsidR="009526DC"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1A276E86" w14:textId="360FB2CF" w:rsidR="005A3F4F" w:rsidRPr="00AD312E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Liczba godzin</w:t>
            </w:r>
            <w:r w:rsidR="000843F9" w:rsidRPr="00AD3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dydaktycznych*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75C7C173" w14:textId="041D579F" w:rsidR="005A3F4F" w:rsidRPr="00AD312E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cena</w:t>
            </w:r>
            <w:r w:rsidR="001432B2"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*</w:t>
            </w:r>
            <w:r w:rsidR="000843F9"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97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B555084" w14:textId="19DF01F6" w:rsidR="005A3F4F" w:rsidRPr="00AD312E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Pieczęć </w:t>
            </w:r>
            <w:r w:rsidR="00A5295A"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stytucji Przyjmującej na</w:t>
            </w:r>
            <w:r w:rsidR="00B73E3D"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 </w:t>
            </w:r>
            <w:r w:rsidR="00A5295A"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aktykę</w:t>
            </w:r>
            <w:r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br/>
              <w:t xml:space="preserve">i czytelny podpis </w:t>
            </w:r>
            <w:r w:rsidR="00A53B65"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</w:t>
            </w:r>
            <w:r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piekuna </w:t>
            </w:r>
            <w:r w:rsidR="000A5864"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</w:t>
            </w:r>
            <w:r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aktyk</w:t>
            </w:r>
          </w:p>
        </w:tc>
        <w:tc>
          <w:tcPr>
            <w:tcW w:w="422" w:type="pc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2FE959E" w14:textId="517B0783" w:rsidR="005A3F4F" w:rsidRPr="00AD312E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cena</w:t>
            </w:r>
            <w:r w:rsidR="001432B2"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30922F06" w14:textId="187DF97F" w:rsidR="005A3F4F" w:rsidRPr="00AD312E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106" w:type="pct"/>
            <w:shd w:val="clear" w:color="auto" w:fill="F2F2F2" w:themeFill="background1" w:themeFillShade="F2"/>
            <w:vAlign w:val="center"/>
          </w:tcPr>
          <w:p w14:paraId="56B99BBF" w14:textId="6E7AF40D" w:rsidR="005A3F4F" w:rsidRPr="00AD312E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eastAsia="Batang" w:hAnsi="Tahoma" w:cs="Tahoma"/>
                <w:b/>
                <w:iCs/>
                <w:color w:val="000000" w:themeColor="text1"/>
                <w:sz w:val="18"/>
                <w:szCs w:val="18"/>
                <w:lang w:eastAsia="ko-KR"/>
              </w:rPr>
              <w:t>Podpis i</w:t>
            </w:r>
            <w:r w:rsidR="00A5295A" w:rsidRPr="00AD312E">
              <w:rPr>
                <w:rFonts w:ascii="Tahoma" w:eastAsia="Batang" w:hAnsi="Tahoma" w:cs="Tahoma"/>
                <w:b/>
                <w:iCs/>
                <w:color w:val="000000" w:themeColor="text1"/>
                <w:sz w:val="18"/>
                <w:szCs w:val="18"/>
                <w:lang w:eastAsia="ko-KR"/>
              </w:rPr>
              <w:t> </w:t>
            </w:r>
            <w:r w:rsidRPr="00AD312E">
              <w:rPr>
                <w:rFonts w:ascii="Tahoma" w:eastAsia="Batang" w:hAnsi="Tahoma" w:cs="Tahoma"/>
                <w:b/>
                <w:iCs/>
                <w:color w:val="000000" w:themeColor="text1"/>
                <w:sz w:val="18"/>
                <w:szCs w:val="18"/>
                <w:lang w:eastAsia="ko-KR"/>
              </w:rPr>
              <w:t>piecz</w:t>
            </w:r>
            <w:r w:rsidRPr="00AD312E">
              <w:rPr>
                <w:rFonts w:ascii="Tahoma" w:eastAsia="Batang" w:hAnsi="Tahoma" w:cs="Tahoma"/>
                <w:b/>
                <w:color w:val="000000" w:themeColor="text1"/>
                <w:sz w:val="18"/>
                <w:szCs w:val="18"/>
                <w:lang w:eastAsia="ko-KR"/>
              </w:rPr>
              <w:t xml:space="preserve">ęć </w:t>
            </w:r>
            <w:r w:rsidRPr="00AD312E">
              <w:rPr>
                <w:rFonts w:ascii="Tahoma" w:eastAsia="Batang" w:hAnsi="Tahoma" w:cs="Tahoma"/>
                <w:b/>
                <w:iCs/>
                <w:color w:val="000000" w:themeColor="text1"/>
                <w:sz w:val="18"/>
                <w:szCs w:val="18"/>
                <w:lang w:eastAsia="ko-KR"/>
              </w:rPr>
              <w:br/>
            </w:r>
            <w:r w:rsidR="00B112D1" w:rsidRPr="00AD312E">
              <w:rPr>
                <w:rFonts w:ascii="Tahoma" w:eastAsia="Batang" w:hAnsi="Tahoma" w:cs="Tahoma"/>
                <w:b/>
                <w:iCs/>
                <w:color w:val="000000" w:themeColor="text1"/>
                <w:sz w:val="18"/>
                <w:szCs w:val="18"/>
                <w:lang w:eastAsia="ko-KR"/>
              </w:rPr>
              <w:t>Uczelnianego Opiekuna Praktyk</w:t>
            </w:r>
          </w:p>
        </w:tc>
      </w:tr>
      <w:tr w:rsidR="00AD312E" w:rsidRPr="00AD312E" w14:paraId="199B0F68" w14:textId="4DFBB059" w:rsidTr="00B70B64">
        <w:trPr>
          <w:trHeight w:val="340"/>
        </w:trPr>
        <w:tc>
          <w:tcPr>
            <w:tcW w:w="454" w:type="pct"/>
          </w:tcPr>
          <w:p w14:paraId="348F7C9E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pct"/>
          </w:tcPr>
          <w:p w14:paraId="7FAC91A9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</w:tcPr>
          <w:p w14:paraId="1A5CFF8D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</w:tcPr>
          <w:p w14:paraId="363444E9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tcBorders>
              <w:right w:val="single" w:sz="24" w:space="0" w:color="auto"/>
            </w:tcBorders>
          </w:tcPr>
          <w:p w14:paraId="7CC48123" w14:textId="49394C63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pct"/>
            <w:tcBorders>
              <w:left w:val="single" w:sz="24" w:space="0" w:color="auto"/>
            </w:tcBorders>
          </w:tcPr>
          <w:p w14:paraId="425A909D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</w:tcPr>
          <w:p w14:paraId="5795F939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pct"/>
          </w:tcPr>
          <w:p w14:paraId="4BA92D6F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41096FD7" w14:textId="4DA4B059" w:rsidTr="00B70B64">
        <w:trPr>
          <w:trHeight w:val="340"/>
        </w:trPr>
        <w:tc>
          <w:tcPr>
            <w:tcW w:w="454" w:type="pct"/>
          </w:tcPr>
          <w:p w14:paraId="6CAACDA3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pct"/>
          </w:tcPr>
          <w:p w14:paraId="6F9FE3A4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</w:tcPr>
          <w:p w14:paraId="63ED0D7A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</w:tcPr>
          <w:p w14:paraId="3A78ADEE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tcBorders>
              <w:right w:val="single" w:sz="24" w:space="0" w:color="auto"/>
            </w:tcBorders>
          </w:tcPr>
          <w:p w14:paraId="182AE7C0" w14:textId="33C8D3F8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pct"/>
            <w:tcBorders>
              <w:left w:val="single" w:sz="24" w:space="0" w:color="auto"/>
            </w:tcBorders>
          </w:tcPr>
          <w:p w14:paraId="13FD0DEA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</w:tcPr>
          <w:p w14:paraId="7C28DB55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pct"/>
          </w:tcPr>
          <w:p w14:paraId="420E2EEF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AD312E" w:rsidRPr="00AD312E" w14:paraId="27FEF034" w14:textId="4793F468" w:rsidTr="00B70B64">
        <w:trPr>
          <w:trHeight w:val="340"/>
        </w:trPr>
        <w:tc>
          <w:tcPr>
            <w:tcW w:w="454" w:type="pct"/>
          </w:tcPr>
          <w:p w14:paraId="221462B3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pct"/>
          </w:tcPr>
          <w:p w14:paraId="031B2D78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</w:tcPr>
          <w:p w14:paraId="44AC1029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</w:tcPr>
          <w:p w14:paraId="301FAB94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tcBorders>
              <w:right w:val="single" w:sz="24" w:space="0" w:color="auto"/>
            </w:tcBorders>
          </w:tcPr>
          <w:p w14:paraId="17F4DE40" w14:textId="5AFCD261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pct"/>
            <w:tcBorders>
              <w:left w:val="single" w:sz="24" w:space="0" w:color="auto"/>
            </w:tcBorders>
          </w:tcPr>
          <w:p w14:paraId="10021472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</w:tcPr>
          <w:p w14:paraId="7D68A3C7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pct"/>
          </w:tcPr>
          <w:p w14:paraId="12140251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A60A45" w:rsidRPr="00AD312E" w14:paraId="575668A3" w14:textId="061676DF" w:rsidTr="00B70B64">
        <w:trPr>
          <w:trHeight w:val="340"/>
        </w:trPr>
        <w:tc>
          <w:tcPr>
            <w:tcW w:w="454" w:type="pct"/>
          </w:tcPr>
          <w:p w14:paraId="7A51C225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pct"/>
          </w:tcPr>
          <w:p w14:paraId="2D91FBAE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</w:tcPr>
          <w:p w14:paraId="54710DF6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</w:tcPr>
          <w:p w14:paraId="30C2D4A6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pct"/>
            <w:tcBorders>
              <w:right w:val="single" w:sz="24" w:space="0" w:color="auto"/>
            </w:tcBorders>
          </w:tcPr>
          <w:p w14:paraId="103188B6" w14:textId="5B88F8EF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pct"/>
            <w:tcBorders>
              <w:left w:val="single" w:sz="24" w:space="0" w:color="auto"/>
            </w:tcBorders>
          </w:tcPr>
          <w:p w14:paraId="4D1E2C3D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</w:tcPr>
          <w:p w14:paraId="6A8462D5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pct"/>
          </w:tcPr>
          <w:p w14:paraId="26DAF645" w14:textId="77777777" w:rsidR="005A3F4F" w:rsidRPr="00AD312E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572EC97" w14:textId="74B714E6" w:rsidR="00767DBF" w:rsidRPr="00AD312E" w:rsidRDefault="00767DBF" w:rsidP="001432B2">
      <w:pPr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3CFD17E8" w14:textId="589E1504" w:rsidR="000843F9" w:rsidRPr="00AD312E" w:rsidRDefault="000843F9" w:rsidP="001432B2">
      <w:pPr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*</w:t>
      </w:r>
      <w:r w:rsidR="00356DC0" w:rsidRPr="00AD312E">
        <w:rPr>
          <w:rFonts w:ascii="Tahoma" w:hAnsi="Tahoma" w:cs="Tahoma"/>
          <w:b/>
          <w:color w:val="000000" w:themeColor="text1"/>
          <w:sz w:val="18"/>
          <w:szCs w:val="18"/>
        </w:rPr>
        <w:t>I</w:t>
      </w:r>
      <w:r w:rsidR="004A4DF3" w:rsidRPr="00AD312E">
        <w:rPr>
          <w:rFonts w:ascii="Tahoma" w:hAnsi="Tahoma" w:cs="Tahoma"/>
          <w:b/>
          <w:color w:val="000000" w:themeColor="text1"/>
          <w:sz w:val="18"/>
          <w:szCs w:val="18"/>
        </w:rPr>
        <w:t xml:space="preserve">lość godzin dydaktycznych musi </w:t>
      </w:r>
      <w:r w:rsidR="000508BC" w:rsidRPr="00AD312E">
        <w:rPr>
          <w:rFonts w:ascii="Tahoma" w:hAnsi="Tahoma" w:cs="Tahoma"/>
          <w:b/>
          <w:color w:val="000000" w:themeColor="text1"/>
          <w:sz w:val="18"/>
          <w:szCs w:val="18"/>
        </w:rPr>
        <w:t>być taka sama jak w „</w:t>
      </w:r>
      <w:r w:rsidR="00356DC0" w:rsidRPr="00AD312E">
        <w:rPr>
          <w:rFonts w:ascii="Tahoma" w:hAnsi="Tahoma" w:cs="Tahoma"/>
          <w:b/>
          <w:color w:val="000000" w:themeColor="text1"/>
          <w:sz w:val="18"/>
          <w:szCs w:val="18"/>
        </w:rPr>
        <w:t xml:space="preserve">Programie i </w:t>
      </w:r>
      <w:r w:rsidR="000508BC" w:rsidRPr="00AD312E">
        <w:rPr>
          <w:rFonts w:ascii="Tahoma" w:hAnsi="Tahoma" w:cs="Tahoma"/>
          <w:b/>
          <w:color w:val="000000" w:themeColor="text1"/>
          <w:sz w:val="18"/>
          <w:szCs w:val="18"/>
        </w:rPr>
        <w:t>Regulaminie praktyk”</w:t>
      </w:r>
      <w:r w:rsidR="00356DC0" w:rsidRPr="00AD312E">
        <w:rPr>
          <w:rFonts w:ascii="Tahoma" w:hAnsi="Tahoma" w:cs="Tahoma"/>
          <w:b/>
          <w:color w:val="000000" w:themeColor="text1"/>
          <w:sz w:val="18"/>
          <w:szCs w:val="18"/>
        </w:rPr>
        <w:t>.</w:t>
      </w:r>
      <w:r w:rsidR="004A4DF3" w:rsidRPr="00AD312E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</w:p>
    <w:p w14:paraId="43992EF7" w14:textId="1D818EB1" w:rsidR="00B70B64" w:rsidRPr="00AD312E" w:rsidRDefault="00B70B64" w:rsidP="001432B2">
      <w:pPr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1 godzina dydaktyczna to 0,75 godziny zegarowej.</w:t>
      </w:r>
    </w:p>
    <w:p w14:paraId="020539A8" w14:textId="77777777" w:rsidR="00B70B64" w:rsidRPr="00AD312E" w:rsidRDefault="00B70B64" w:rsidP="001432B2">
      <w:pPr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5A50BAF4" w14:textId="0ACE70E7" w:rsidR="001432B2" w:rsidRPr="00AD312E" w:rsidRDefault="001158F0" w:rsidP="001158F0">
      <w:pPr>
        <w:ind w:right="112"/>
        <w:rPr>
          <w:rFonts w:ascii="Tahoma" w:hAnsi="Tahoma" w:cs="Tahoma"/>
          <w:color w:val="000000" w:themeColor="text1"/>
          <w:sz w:val="18"/>
          <w:szCs w:val="18"/>
        </w:rPr>
      </w:pP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*</w:t>
      </w:r>
      <w:r w:rsidR="000843F9" w:rsidRPr="00AD312E">
        <w:rPr>
          <w:rFonts w:ascii="Tahoma" w:hAnsi="Tahoma" w:cs="Tahoma"/>
          <w:b/>
          <w:color w:val="000000" w:themeColor="text1"/>
          <w:sz w:val="18"/>
          <w:szCs w:val="18"/>
        </w:rPr>
        <w:t>*</w:t>
      </w:r>
      <w:r w:rsidRPr="00AD312E">
        <w:rPr>
          <w:rFonts w:ascii="Tahoma" w:hAnsi="Tahoma" w:cs="Tahoma"/>
          <w:b/>
          <w:color w:val="000000" w:themeColor="text1"/>
          <w:sz w:val="18"/>
          <w:szCs w:val="18"/>
        </w:rPr>
        <w:t>Ocena wg skali:</w:t>
      </w:r>
      <w:r w:rsidRPr="00AD312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00AD312E">
        <w:rPr>
          <w:rFonts w:ascii="Tahoma" w:hAnsi="Tahoma" w:cs="Tahoma"/>
          <w:color w:val="000000" w:themeColor="text1"/>
          <w:sz w:val="18"/>
          <w:szCs w:val="18"/>
        </w:rPr>
        <w:t>bdb</w:t>
      </w:r>
      <w:proofErr w:type="spellEnd"/>
      <w:r w:rsidRPr="00AD312E">
        <w:rPr>
          <w:rFonts w:ascii="Tahoma" w:hAnsi="Tahoma" w:cs="Tahoma"/>
          <w:color w:val="000000" w:themeColor="text1"/>
          <w:sz w:val="18"/>
          <w:szCs w:val="18"/>
        </w:rPr>
        <w:t xml:space="preserve">; </w:t>
      </w:r>
      <w:proofErr w:type="spellStart"/>
      <w:r w:rsidRPr="00AD312E">
        <w:rPr>
          <w:rFonts w:ascii="Tahoma" w:hAnsi="Tahoma" w:cs="Tahoma"/>
          <w:color w:val="000000" w:themeColor="text1"/>
          <w:sz w:val="18"/>
          <w:szCs w:val="18"/>
        </w:rPr>
        <w:t>db</w:t>
      </w:r>
      <w:proofErr w:type="spellEnd"/>
      <w:r w:rsidRPr="00AD312E">
        <w:rPr>
          <w:rFonts w:ascii="Tahoma" w:hAnsi="Tahoma" w:cs="Tahoma"/>
          <w:color w:val="000000" w:themeColor="text1"/>
          <w:sz w:val="18"/>
          <w:szCs w:val="18"/>
        </w:rPr>
        <w:t xml:space="preserve">; </w:t>
      </w:r>
      <w:proofErr w:type="spellStart"/>
      <w:r w:rsidRPr="00AD312E">
        <w:rPr>
          <w:rFonts w:ascii="Tahoma" w:hAnsi="Tahoma" w:cs="Tahoma"/>
          <w:color w:val="000000" w:themeColor="text1"/>
          <w:sz w:val="18"/>
          <w:szCs w:val="18"/>
        </w:rPr>
        <w:t>dst</w:t>
      </w:r>
      <w:proofErr w:type="spellEnd"/>
      <w:r w:rsidRPr="00AD312E">
        <w:rPr>
          <w:rFonts w:ascii="Tahoma" w:hAnsi="Tahoma" w:cs="Tahoma"/>
          <w:color w:val="000000" w:themeColor="text1"/>
          <w:sz w:val="18"/>
          <w:szCs w:val="18"/>
        </w:rPr>
        <w:t xml:space="preserve">; </w:t>
      </w:r>
      <w:proofErr w:type="spellStart"/>
      <w:r w:rsidRPr="00AD312E">
        <w:rPr>
          <w:rFonts w:ascii="Tahoma" w:hAnsi="Tahoma" w:cs="Tahoma"/>
          <w:color w:val="000000" w:themeColor="text1"/>
          <w:sz w:val="18"/>
          <w:szCs w:val="18"/>
        </w:rPr>
        <w:t>ndst</w:t>
      </w:r>
      <w:proofErr w:type="spellEnd"/>
      <w:r w:rsidR="006600A7" w:rsidRPr="00AD312E">
        <w:rPr>
          <w:rFonts w:ascii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="006600A7" w:rsidRPr="00AD312E">
        <w:rPr>
          <w:rFonts w:ascii="Tahoma" w:hAnsi="Tahoma" w:cs="Tahoma"/>
          <w:color w:val="000000" w:themeColor="text1"/>
          <w:sz w:val="18"/>
          <w:szCs w:val="18"/>
        </w:rPr>
        <w:t>zal</w:t>
      </w:r>
      <w:proofErr w:type="spellEnd"/>
      <w:r w:rsidR="006600A7" w:rsidRPr="00AD312E">
        <w:rPr>
          <w:rFonts w:ascii="Tahoma" w:hAnsi="Tahoma" w:cs="Tahoma"/>
          <w:color w:val="000000" w:themeColor="text1"/>
          <w:sz w:val="18"/>
          <w:szCs w:val="18"/>
        </w:rPr>
        <w:t xml:space="preserve"> zgodnie z „Programem i Regulaminem praktyk” dla danego kierunku studiów i cyklu kształcenia.</w:t>
      </w:r>
    </w:p>
    <w:p w14:paraId="27766B38" w14:textId="04FC152C" w:rsidR="00855E15" w:rsidRPr="00AD312E" w:rsidRDefault="00855E15" w:rsidP="001158F0">
      <w:pPr>
        <w:ind w:right="112"/>
        <w:rPr>
          <w:rFonts w:ascii="Tahoma" w:hAnsi="Tahoma" w:cs="Tahoma"/>
          <w:color w:val="000000" w:themeColor="text1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90"/>
      </w:tblGrid>
      <w:tr w:rsidR="00AD312E" w:rsidRPr="00AD312E" w14:paraId="0CB56A93" w14:textId="77777777" w:rsidTr="00165901">
        <w:tc>
          <w:tcPr>
            <w:tcW w:w="5000" w:type="pct"/>
            <w:shd w:val="clear" w:color="auto" w:fill="F2F2F2" w:themeFill="background1" w:themeFillShade="F2"/>
          </w:tcPr>
          <w:p w14:paraId="560B5B2B" w14:textId="0E571B9F" w:rsidR="00855E15" w:rsidRPr="00AD312E" w:rsidRDefault="00855E15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Uwagi i </w:t>
            </w:r>
            <w:r w:rsidR="00B112D1"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pinie</w:t>
            </w:r>
            <w:r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3B65"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</w:t>
            </w:r>
            <w:r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piekuna </w:t>
            </w:r>
            <w:r w:rsidR="000A5864"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</w:t>
            </w:r>
            <w:r w:rsidRPr="00AD3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aktyk z Instytucji Przyjmującej na praktykę</w:t>
            </w:r>
          </w:p>
        </w:tc>
      </w:tr>
      <w:tr w:rsidR="00AD312E" w:rsidRPr="00AD312E" w14:paraId="1D2EA004" w14:textId="77777777" w:rsidTr="00B112D1">
        <w:trPr>
          <w:trHeight w:val="888"/>
        </w:trPr>
        <w:tc>
          <w:tcPr>
            <w:tcW w:w="5000" w:type="pct"/>
          </w:tcPr>
          <w:p w14:paraId="0A8AA1FE" w14:textId="77777777" w:rsidR="00855E15" w:rsidRPr="00AD312E" w:rsidRDefault="00855E15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437F6443" w14:textId="77777777" w:rsidR="0025404C" w:rsidRPr="00AD312E" w:rsidRDefault="0025404C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0F9E07A2" w14:textId="77777777" w:rsidR="0025404C" w:rsidRPr="00AD312E" w:rsidRDefault="0025404C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56CAB526" w14:textId="77777777" w:rsidR="0025404C" w:rsidRPr="00AD312E" w:rsidRDefault="0025404C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7ED9DB85" w14:textId="77777777" w:rsidR="0025404C" w:rsidRPr="00AD312E" w:rsidRDefault="0025404C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2331DF76" w14:textId="77777777" w:rsidR="0025404C" w:rsidRPr="00AD312E" w:rsidRDefault="0025404C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26C636BC" w14:textId="6F36C509" w:rsidR="0025404C" w:rsidRPr="00AD312E" w:rsidRDefault="0025404C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855E15" w:rsidRPr="00AD312E" w14:paraId="330F0BF2" w14:textId="77777777" w:rsidTr="00B112D1">
        <w:trPr>
          <w:trHeight w:val="974"/>
        </w:trPr>
        <w:tc>
          <w:tcPr>
            <w:tcW w:w="5000" w:type="pct"/>
          </w:tcPr>
          <w:p w14:paraId="265F81E0" w14:textId="155DCD2B" w:rsidR="00855E15" w:rsidRPr="00AD312E" w:rsidRDefault="00855E15" w:rsidP="006600A7">
            <w:pPr>
              <w:spacing w:before="60" w:after="60" w:line="276" w:lineRule="auto"/>
              <w:ind w:left="7828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4A94A896" w14:textId="77777777" w:rsidR="00A5295A" w:rsidRPr="00AD312E" w:rsidRDefault="00A5295A" w:rsidP="006600A7">
            <w:pPr>
              <w:spacing w:before="60" w:after="60" w:line="276" w:lineRule="auto"/>
              <w:ind w:left="7828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491EC86E" w14:textId="20900D8B" w:rsidR="00855E15" w:rsidRPr="00AD312E" w:rsidRDefault="00855E15" w:rsidP="006600A7">
            <w:pPr>
              <w:spacing w:before="60" w:after="60" w:line="276" w:lineRule="auto"/>
              <w:ind w:left="7828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</w:t>
            </w:r>
            <w:r w:rsidR="006600A7"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</w:t>
            </w:r>
            <w:r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</w:t>
            </w:r>
            <w:r w:rsidR="00F33F0A"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</w:t>
            </w:r>
            <w:r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</w:t>
            </w:r>
          </w:p>
          <w:p w14:paraId="5B42F71D" w14:textId="13BDFF29" w:rsidR="00855E15" w:rsidRPr="00AD312E" w:rsidRDefault="00007A33" w:rsidP="006600A7">
            <w:pPr>
              <w:spacing w:before="60" w:after="60" w:line="276" w:lineRule="auto"/>
              <w:ind w:left="7828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</w:t>
            </w:r>
            <w:r w:rsidR="00A5295A"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>ieczęć</w:t>
            </w:r>
            <w:r w:rsidR="00C12E0E"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855E15"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i czytelny podpis </w:t>
            </w:r>
            <w:r w:rsidR="00A53B65"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>O</w:t>
            </w:r>
            <w:r w:rsidR="00855E15"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iekuna </w:t>
            </w:r>
            <w:r w:rsidR="000A5864"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</w:t>
            </w:r>
            <w:r w:rsidR="00855E15"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aktyki w </w:t>
            </w:r>
            <w:r w:rsidR="00A5295A"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stytucji Przyjmującej na</w:t>
            </w:r>
            <w:r w:rsidR="0024454C"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  <w:r w:rsidR="00A5295A" w:rsidRPr="00AD312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aktykę</w:t>
            </w:r>
          </w:p>
        </w:tc>
      </w:tr>
    </w:tbl>
    <w:p w14:paraId="55C4EA96" w14:textId="73001944" w:rsidR="00855E15" w:rsidRPr="00AD312E" w:rsidRDefault="00855E15" w:rsidP="001158F0">
      <w:pPr>
        <w:ind w:right="112"/>
        <w:rPr>
          <w:rFonts w:ascii="Tahoma" w:hAnsi="Tahoma" w:cs="Tahoma"/>
          <w:b/>
          <w:color w:val="000000" w:themeColor="text1"/>
          <w:sz w:val="22"/>
          <w:szCs w:val="22"/>
        </w:rPr>
      </w:pPr>
    </w:p>
    <w:sectPr w:rsidR="00855E15" w:rsidRPr="00AD312E" w:rsidSect="00B112D1">
      <w:pgSz w:w="16840" w:h="11907" w:orient="landscape" w:code="9"/>
      <w:pgMar w:top="720" w:right="720" w:bottom="720" w:left="720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19A9" w14:textId="77777777" w:rsidR="00123627" w:rsidRDefault="00123627" w:rsidP="00C1332C">
      <w:r>
        <w:separator/>
      </w:r>
    </w:p>
  </w:endnote>
  <w:endnote w:type="continuationSeparator" w:id="0">
    <w:p w14:paraId="2540E450" w14:textId="77777777" w:rsidR="00123627" w:rsidRDefault="00123627" w:rsidP="00C1332C">
      <w:r>
        <w:continuationSeparator/>
      </w:r>
    </w:p>
  </w:endnote>
  <w:endnote w:type="continuationNotice" w:id="1">
    <w:p w14:paraId="6679DA83" w14:textId="77777777" w:rsidR="00123627" w:rsidRDefault="00123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72C3BDFC" w:rsidR="00C1332C" w:rsidRPr="00165901" w:rsidRDefault="00165901" w:rsidP="00165901">
        <w:pPr>
          <w:pStyle w:val="Stopka"/>
          <w:tabs>
            <w:tab w:val="clear" w:pos="4536"/>
            <w:tab w:val="clear" w:pos="9072"/>
            <w:tab w:val="left" w:pos="9214"/>
          </w:tabs>
          <w:spacing w:before="120"/>
          <w:ind w:left="-284"/>
          <w:jc w:val="right"/>
          <w:rPr>
            <w:rFonts w:ascii="Arial" w:hAnsi="Arial"/>
            <w:sz w:val="14"/>
            <w:szCs w:val="16"/>
          </w:rPr>
        </w:pPr>
        <w:r w:rsidRPr="001C7DC8">
          <w:rPr>
            <w:rFonts w:ascii="Arial" w:eastAsia="Arial Unicode MS" w:hAnsi="Arial"/>
            <w:b/>
            <w:sz w:val="14"/>
            <w:szCs w:val="16"/>
          </w:rPr>
          <w:t xml:space="preserve">Strona 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begin"/>
        </w:r>
        <w:r w:rsidRPr="001C7DC8">
          <w:rPr>
            <w:rFonts w:ascii="Arial" w:eastAsia="Arial Unicode MS" w:hAnsi="Arial"/>
            <w:b/>
            <w:sz w:val="14"/>
            <w:szCs w:val="16"/>
          </w:rPr>
          <w:instrText xml:space="preserve"> PAGE </w:instrTex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separate"/>
        </w:r>
        <w:r>
          <w:rPr>
            <w:rFonts w:ascii="Arial" w:eastAsia="Arial Unicode MS" w:hAnsi="Arial"/>
            <w:b/>
            <w:sz w:val="14"/>
            <w:szCs w:val="16"/>
          </w:rPr>
          <w:t>1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end"/>
        </w:r>
        <w:r w:rsidRPr="001C7DC8">
          <w:rPr>
            <w:rFonts w:ascii="Arial" w:eastAsia="Arial Unicode MS" w:hAnsi="Arial"/>
            <w:b/>
            <w:sz w:val="14"/>
            <w:szCs w:val="16"/>
          </w:rPr>
          <w:t xml:space="preserve"> z 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begin"/>
        </w:r>
        <w:r w:rsidRPr="001C7DC8">
          <w:rPr>
            <w:rFonts w:ascii="Arial" w:eastAsia="Arial Unicode MS" w:hAnsi="Arial"/>
            <w:b/>
            <w:sz w:val="14"/>
            <w:szCs w:val="16"/>
          </w:rPr>
          <w:instrText xml:space="preserve"> NUMPAGES </w:instrTex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separate"/>
        </w:r>
        <w:r>
          <w:rPr>
            <w:rFonts w:ascii="Arial" w:eastAsia="Arial Unicode MS" w:hAnsi="Arial"/>
            <w:b/>
            <w:sz w:val="14"/>
            <w:szCs w:val="16"/>
          </w:rPr>
          <w:t>7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58DC" w14:textId="77777777" w:rsidR="00123627" w:rsidRDefault="00123627" w:rsidP="00C1332C">
      <w:r>
        <w:separator/>
      </w:r>
    </w:p>
  </w:footnote>
  <w:footnote w:type="continuationSeparator" w:id="0">
    <w:p w14:paraId="7074EF44" w14:textId="77777777" w:rsidR="00123627" w:rsidRDefault="00123627" w:rsidP="00C1332C">
      <w:r>
        <w:continuationSeparator/>
      </w:r>
    </w:p>
  </w:footnote>
  <w:footnote w:type="continuationNotice" w:id="1">
    <w:p w14:paraId="54B11072" w14:textId="77777777" w:rsidR="00123627" w:rsidRDefault="00123627"/>
  </w:footnote>
  <w:footnote w:id="2">
    <w:p w14:paraId="0B9A2854" w14:textId="77777777" w:rsidR="009A1D12" w:rsidRPr="00407690" w:rsidRDefault="009A1D12" w:rsidP="009A1D12">
      <w:pPr>
        <w:pStyle w:val="Tekstprzypisudolnego"/>
        <w:rPr>
          <w:rFonts w:ascii="Tahoma" w:hAnsi="Tahoma" w:cs="Tahoma"/>
        </w:rPr>
      </w:pPr>
      <w:r w:rsidRPr="00407690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407690">
        <w:rPr>
          <w:rFonts w:ascii="Tahoma" w:hAnsi="Tahoma" w:cs="Tahoma"/>
          <w:sz w:val="18"/>
          <w:szCs w:val="18"/>
        </w:rPr>
        <w:t xml:space="preserve"> Niewłaściwe skreślić</w:t>
      </w:r>
    </w:p>
  </w:footnote>
  <w:footnote w:id="3">
    <w:p w14:paraId="59E2C1D8" w14:textId="77777777" w:rsidR="00712914" w:rsidRPr="00407690" w:rsidRDefault="00712914" w:rsidP="00712914">
      <w:pPr>
        <w:pStyle w:val="Tekstprzypisudolnego"/>
        <w:rPr>
          <w:rFonts w:ascii="Tahoma" w:hAnsi="Tahoma" w:cs="Tahoma"/>
        </w:rPr>
      </w:pPr>
      <w:r w:rsidRPr="00407690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407690">
        <w:rPr>
          <w:rFonts w:ascii="Tahoma" w:hAnsi="Tahoma" w:cs="Tahoma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85C1" w14:textId="4A8ED327" w:rsidR="00C1332C" w:rsidRDefault="00C1332C" w:rsidP="006A23EE">
    <w:pPr>
      <w:pStyle w:val="Nagwek"/>
      <w:tabs>
        <w:tab w:val="clear" w:pos="9072"/>
      </w:tabs>
      <w:jc w:val="right"/>
    </w:pPr>
  </w:p>
  <w:p w14:paraId="235FDEF6" w14:textId="77777777" w:rsidR="00F105B5" w:rsidRPr="00F105B5" w:rsidRDefault="00F105B5" w:rsidP="00F105B5">
    <w:pPr>
      <w:spacing w:line="276" w:lineRule="auto"/>
      <w:rPr>
        <w:rFonts w:ascii="Tahoma" w:hAnsi="Tahoma" w:cs="Tahoma"/>
        <w:color w:val="000000" w:themeColor="text1"/>
        <w:sz w:val="22"/>
        <w:szCs w:val="22"/>
      </w:rPr>
    </w:pPr>
    <w:r w:rsidRPr="00F105B5">
      <w:rPr>
        <w:rFonts w:ascii="Tahoma" w:hAnsi="Tahoma" w:cs="Tahoma"/>
        <w:color w:val="000000" w:themeColor="text1"/>
        <w:sz w:val="22"/>
        <w:szCs w:val="22"/>
      </w:rPr>
      <w:t xml:space="preserve">Załącznik nr 4 do Zarządzenia nr 6/2023 Dziekana WSS Uniwersytetu Dolnośląskiego DSW we Wrocławiu </w:t>
    </w:r>
  </w:p>
  <w:p w14:paraId="50A09113" w14:textId="1BCEEF76" w:rsidR="00C1332C" w:rsidRDefault="00C1332C" w:rsidP="006A23E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2085B"/>
    <w:multiLevelType w:val="hybridMultilevel"/>
    <w:tmpl w:val="57D4F2C0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6932"/>
    <w:multiLevelType w:val="hybridMultilevel"/>
    <w:tmpl w:val="E6A4D162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87F9C"/>
    <w:multiLevelType w:val="hybridMultilevel"/>
    <w:tmpl w:val="57829938"/>
    <w:lvl w:ilvl="0" w:tplc="3208CF4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F56FD"/>
    <w:multiLevelType w:val="hybridMultilevel"/>
    <w:tmpl w:val="D3001E3C"/>
    <w:lvl w:ilvl="0" w:tplc="773CB2C4">
      <w:start w:val="1669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B6FB8"/>
    <w:multiLevelType w:val="hybridMultilevel"/>
    <w:tmpl w:val="6DA6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24FDD"/>
    <w:multiLevelType w:val="hybridMultilevel"/>
    <w:tmpl w:val="2F30CC3C"/>
    <w:lvl w:ilvl="0" w:tplc="CADCE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80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4D88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E0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A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40C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6B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2E4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1D83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01B1B"/>
    <w:multiLevelType w:val="hybridMultilevel"/>
    <w:tmpl w:val="728E1B84"/>
    <w:lvl w:ilvl="0" w:tplc="08D2E4E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4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103539"/>
    <w:multiLevelType w:val="hybridMultilevel"/>
    <w:tmpl w:val="399678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3783"/>
    <w:multiLevelType w:val="hybridMultilevel"/>
    <w:tmpl w:val="C2D2A880"/>
    <w:lvl w:ilvl="0" w:tplc="0415000F">
      <w:start w:val="1"/>
      <w:numFmt w:val="decimal"/>
      <w:lvlText w:val="%1.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8" w15:restartNumberingAfterBreak="0">
    <w:nsid w:val="7F9135B5"/>
    <w:multiLevelType w:val="hybridMultilevel"/>
    <w:tmpl w:val="54A48568"/>
    <w:lvl w:ilvl="0" w:tplc="A022CF06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85814">
    <w:abstractNumId w:val="8"/>
  </w:num>
  <w:num w:numId="2" w16cid:durableId="1505128568">
    <w:abstractNumId w:val="43"/>
  </w:num>
  <w:num w:numId="3" w16cid:durableId="656804452">
    <w:abstractNumId w:val="14"/>
  </w:num>
  <w:num w:numId="4" w16cid:durableId="1623148742">
    <w:abstractNumId w:val="11"/>
  </w:num>
  <w:num w:numId="5" w16cid:durableId="2144803995">
    <w:abstractNumId w:val="25"/>
  </w:num>
  <w:num w:numId="6" w16cid:durableId="1352606467">
    <w:abstractNumId w:val="35"/>
  </w:num>
  <w:num w:numId="7" w16cid:durableId="1970623969">
    <w:abstractNumId w:val="15"/>
  </w:num>
  <w:num w:numId="8" w16cid:durableId="731462567">
    <w:abstractNumId w:val="29"/>
  </w:num>
  <w:num w:numId="9" w16cid:durableId="2015910395">
    <w:abstractNumId w:val="7"/>
  </w:num>
  <w:num w:numId="10" w16cid:durableId="565651700">
    <w:abstractNumId w:val="32"/>
  </w:num>
  <w:num w:numId="11" w16cid:durableId="804203023">
    <w:abstractNumId w:val="40"/>
  </w:num>
  <w:num w:numId="12" w16cid:durableId="2141411878">
    <w:abstractNumId w:val="45"/>
  </w:num>
  <w:num w:numId="13" w16cid:durableId="446395632">
    <w:abstractNumId w:val="20"/>
  </w:num>
  <w:num w:numId="14" w16cid:durableId="1344742152">
    <w:abstractNumId w:val="46"/>
  </w:num>
  <w:num w:numId="15" w16cid:durableId="1965845410">
    <w:abstractNumId w:val="2"/>
  </w:num>
  <w:num w:numId="16" w16cid:durableId="1442072346">
    <w:abstractNumId w:val="27"/>
  </w:num>
  <w:num w:numId="17" w16cid:durableId="379285709">
    <w:abstractNumId w:val="17"/>
  </w:num>
  <w:num w:numId="18" w16cid:durableId="1689715603">
    <w:abstractNumId w:val="0"/>
  </w:num>
  <w:num w:numId="19" w16cid:durableId="2089501119">
    <w:abstractNumId w:val="24"/>
  </w:num>
  <w:num w:numId="20" w16cid:durableId="8873067">
    <w:abstractNumId w:val="39"/>
  </w:num>
  <w:num w:numId="21" w16cid:durableId="542135502">
    <w:abstractNumId w:val="34"/>
  </w:num>
  <w:num w:numId="22" w16cid:durableId="974873193">
    <w:abstractNumId w:val="6"/>
  </w:num>
  <w:num w:numId="23" w16cid:durableId="2040423408">
    <w:abstractNumId w:val="5"/>
  </w:num>
  <w:num w:numId="24" w16cid:durableId="34619305">
    <w:abstractNumId w:val="18"/>
  </w:num>
  <w:num w:numId="25" w16cid:durableId="191110708">
    <w:abstractNumId w:val="36"/>
  </w:num>
  <w:num w:numId="26" w16cid:durableId="961885983">
    <w:abstractNumId w:val="9"/>
  </w:num>
  <w:num w:numId="27" w16cid:durableId="1908569175">
    <w:abstractNumId w:val="41"/>
  </w:num>
  <w:num w:numId="28" w16cid:durableId="1086343778">
    <w:abstractNumId w:val="28"/>
  </w:num>
  <w:num w:numId="29" w16cid:durableId="952789642">
    <w:abstractNumId w:val="3"/>
  </w:num>
  <w:num w:numId="30" w16cid:durableId="1897660500">
    <w:abstractNumId w:val="44"/>
  </w:num>
  <w:num w:numId="31" w16cid:durableId="2034577411">
    <w:abstractNumId w:val="22"/>
  </w:num>
  <w:num w:numId="32" w16cid:durableId="450591461">
    <w:abstractNumId w:val="1"/>
  </w:num>
  <w:num w:numId="33" w16cid:durableId="194732484">
    <w:abstractNumId w:val="38"/>
  </w:num>
  <w:num w:numId="34" w16cid:durableId="50004074">
    <w:abstractNumId w:val="42"/>
  </w:num>
  <w:num w:numId="35" w16cid:durableId="1041175604">
    <w:abstractNumId w:val="13"/>
  </w:num>
  <w:num w:numId="36" w16cid:durableId="1847286719">
    <w:abstractNumId w:val="4"/>
  </w:num>
  <w:num w:numId="37" w16cid:durableId="1676610925">
    <w:abstractNumId w:val="19"/>
  </w:num>
  <w:num w:numId="38" w16cid:durableId="142281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0765965">
    <w:abstractNumId w:val="23"/>
  </w:num>
  <w:num w:numId="40" w16cid:durableId="539437888">
    <w:abstractNumId w:val="26"/>
  </w:num>
  <w:num w:numId="41" w16cid:durableId="1476604901">
    <w:abstractNumId w:val="30"/>
  </w:num>
  <w:num w:numId="42" w16cid:durableId="1237743897">
    <w:abstractNumId w:val="10"/>
  </w:num>
  <w:num w:numId="43" w16cid:durableId="508838692">
    <w:abstractNumId w:val="21"/>
  </w:num>
  <w:num w:numId="44" w16cid:durableId="1242711613">
    <w:abstractNumId w:val="47"/>
  </w:num>
  <w:num w:numId="45" w16cid:durableId="541094689">
    <w:abstractNumId w:val="33"/>
  </w:num>
  <w:num w:numId="46" w16cid:durableId="1087654577">
    <w:abstractNumId w:val="31"/>
  </w:num>
  <w:num w:numId="47" w16cid:durableId="695813160">
    <w:abstractNumId w:val="37"/>
  </w:num>
  <w:num w:numId="48" w16cid:durableId="1106000848">
    <w:abstractNumId w:val="12"/>
  </w:num>
  <w:num w:numId="49" w16cid:durableId="1025057691">
    <w:abstractNumId w:val="48"/>
  </w:num>
  <w:num w:numId="50" w16cid:durableId="579825659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168F"/>
    <w:rsid w:val="00004FB9"/>
    <w:rsid w:val="000066A2"/>
    <w:rsid w:val="00007A33"/>
    <w:rsid w:val="00010E73"/>
    <w:rsid w:val="00011D34"/>
    <w:rsid w:val="000239B7"/>
    <w:rsid w:val="000242BD"/>
    <w:rsid w:val="000508BC"/>
    <w:rsid w:val="000657CB"/>
    <w:rsid w:val="00077EE5"/>
    <w:rsid w:val="00081376"/>
    <w:rsid w:val="00082BA6"/>
    <w:rsid w:val="000843F9"/>
    <w:rsid w:val="000A2A41"/>
    <w:rsid w:val="000A5864"/>
    <w:rsid w:val="000A6DC2"/>
    <w:rsid w:val="000B2A7B"/>
    <w:rsid w:val="000B6425"/>
    <w:rsid w:val="000B6A35"/>
    <w:rsid w:val="000B7525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06E04"/>
    <w:rsid w:val="0010785D"/>
    <w:rsid w:val="001158F0"/>
    <w:rsid w:val="00123627"/>
    <w:rsid w:val="00124C81"/>
    <w:rsid w:val="00124F52"/>
    <w:rsid w:val="001260E2"/>
    <w:rsid w:val="001427E4"/>
    <w:rsid w:val="001432B2"/>
    <w:rsid w:val="00144655"/>
    <w:rsid w:val="00145674"/>
    <w:rsid w:val="00151E04"/>
    <w:rsid w:val="00156BCB"/>
    <w:rsid w:val="00162AA7"/>
    <w:rsid w:val="00165901"/>
    <w:rsid w:val="00166E04"/>
    <w:rsid w:val="001711D0"/>
    <w:rsid w:val="001724D9"/>
    <w:rsid w:val="00173012"/>
    <w:rsid w:val="00176DE3"/>
    <w:rsid w:val="00183E8D"/>
    <w:rsid w:val="00184FA1"/>
    <w:rsid w:val="001866A9"/>
    <w:rsid w:val="0019522A"/>
    <w:rsid w:val="001A232B"/>
    <w:rsid w:val="001B2FD1"/>
    <w:rsid w:val="001B7617"/>
    <w:rsid w:val="001C1DB5"/>
    <w:rsid w:val="001C2A16"/>
    <w:rsid w:val="001D0A4B"/>
    <w:rsid w:val="001E2FF9"/>
    <w:rsid w:val="001F3127"/>
    <w:rsid w:val="001F7F89"/>
    <w:rsid w:val="0020259A"/>
    <w:rsid w:val="0020336A"/>
    <w:rsid w:val="002208F9"/>
    <w:rsid w:val="002318E3"/>
    <w:rsid w:val="002331A8"/>
    <w:rsid w:val="002357D6"/>
    <w:rsid w:val="00237CD9"/>
    <w:rsid w:val="0024098E"/>
    <w:rsid w:val="0024454C"/>
    <w:rsid w:val="0025404C"/>
    <w:rsid w:val="0026569C"/>
    <w:rsid w:val="002739BC"/>
    <w:rsid w:val="0027490B"/>
    <w:rsid w:val="00275A8D"/>
    <w:rsid w:val="00284578"/>
    <w:rsid w:val="00291699"/>
    <w:rsid w:val="00291FD1"/>
    <w:rsid w:val="00293E2E"/>
    <w:rsid w:val="002976C4"/>
    <w:rsid w:val="002B0BE5"/>
    <w:rsid w:val="002B27D8"/>
    <w:rsid w:val="002B487B"/>
    <w:rsid w:val="002B53C2"/>
    <w:rsid w:val="002B61BD"/>
    <w:rsid w:val="002C082F"/>
    <w:rsid w:val="002C299E"/>
    <w:rsid w:val="002C38DA"/>
    <w:rsid w:val="002C3A1A"/>
    <w:rsid w:val="002D04E8"/>
    <w:rsid w:val="002D0522"/>
    <w:rsid w:val="002D0D5C"/>
    <w:rsid w:val="002D52A8"/>
    <w:rsid w:val="00300D0F"/>
    <w:rsid w:val="00316642"/>
    <w:rsid w:val="003170B1"/>
    <w:rsid w:val="00323A1C"/>
    <w:rsid w:val="00326FAB"/>
    <w:rsid w:val="00330979"/>
    <w:rsid w:val="00330DE9"/>
    <w:rsid w:val="0034177B"/>
    <w:rsid w:val="00345954"/>
    <w:rsid w:val="003468DA"/>
    <w:rsid w:val="00352CDA"/>
    <w:rsid w:val="00354DEF"/>
    <w:rsid w:val="00355C90"/>
    <w:rsid w:val="00356DC0"/>
    <w:rsid w:val="00357AF7"/>
    <w:rsid w:val="00374BEB"/>
    <w:rsid w:val="0039119D"/>
    <w:rsid w:val="00395A98"/>
    <w:rsid w:val="003961EE"/>
    <w:rsid w:val="0039635C"/>
    <w:rsid w:val="003A5DA6"/>
    <w:rsid w:val="003B7BE3"/>
    <w:rsid w:val="003C6B2C"/>
    <w:rsid w:val="003D0FF2"/>
    <w:rsid w:val="003D5809"/>
    <w:rsid w:val="003E1C95"/>
    <w:rsid w:val="003E3BE6"/>
    <w:rsid w:val="003E77A4"/>
    <w:rsid w:val="003F6DF5"/>
    <w:rsid w:val="00401082"/>
    <w:rsid w:val="00403261"/>
    <w:rsid w:val="00405A49"/>
    <w:rsid w:val="00406A2E"/>
    <w:rsid w:val="00407690"/>
    <w:rsid w:val="00412FE6"/>
    <w:rsid w:val="0041533D"/>
    <w:rsid w:val="00416D3C"/>
    <w:rsid w:val="00417955"/>
    <w:rsid w:val="00430828"/>
    <w:rsid w:val="0043558E"/>
    <w:rsid w:val="00444ADD"/>
    <w:rsid w:val="004512F9"/>
    <w:rsid w:val="00460228"/>
    <w:rsid w:val="004614B7"/>
    <w:rsid w:val="00462361"/>
    <w:rsid w:val="00466B1C"/>
    <w:rsid w:val="00471058"/>
    <w:rsid w:val="0047652A"/>
    <w:rsid w:val="00477708"/>
    <w:rsid w:val="00491AB3"/>
    <w:rsid w:val="004A4DF3"/>
    <w:rsid w:val="004A6596"/>
    <w:rsid w:val="004B12C2"/>
    <w:rsid w:val="004B2EE7"/>
    <w:rsid w:val="004B6CA5"/>
    <w:rsid w:val="004C14DB"/>
    <w:rsid w:val="004C25AC"/>
    <w:rsid w:val="004C5BF2"/>
    <w:rsid w:val="004D3BE5"/>
    <w:rsid w:val="004D5281"/>
    <w:rsid w:val="004D72EB"/>
    <w:rsid w:val="004E5F83"/>
    <w:rsid w:val="004E6046"/>
    <w:rsid w:val="00505B78"/>
    <w:rsid w:val="0051240B"/>
    <w:rsid w:val="00514A3A"/>
    <w:rsid w:val="00514D67"/>
    <w:rsid w:val="00515A5C"/>
    <w:rsid w:val="00515DFF"/>
    <w:rsid w:val="00520D03"/>
    <w:rsid w:val="005215BF"/>
    <w:rsid w:val="005322C7"/>
    <w:rsid w:val="00532D55"/>
    <w:rsid w:val="00533F58"/>
    <w:rsid w:val="00536CE1"/>
    <w:rsid w:val="0054477D"/>
    <w:rsid w:val="005477C9"/>
    <w:rsid w:val="00550119"/>
    <w:rsid w:val="00552338"/>
    <w:rsid w:val="00552EAA"/>
    <w:rsid w:val="0057025C"/>
    <w:rsid w:val="00574B97"/>
    <w:rsid w:val="00576DA3"/>
    <w:rsid w:val="00584533"/>
    <w:rsid w:val="00585FBD"/>
    <w:rsid w:val="00590277"/>
    <w:rsid w:val="00590CA9"/>
    <w:rsid w:val="005944BB"/>
    <w:rsid w:val="00595071"/>
    <w:rsid w:val="005A3F4F"/>
    <w:rsid w:val="005B2FF8"/>
    <w:rsid w:val="005B4093"/>
    <w:rsid w:val="005B7943"/>
    <w:rsid w:val="005D12D8"/>
    <w:rsid w:val="005D13D7"/>
    <w:rsid w:val="005D1930"/>
    <w:rsid w:val="005D4A95"/>
    <w:rsid w:val="005D6708"/>
    <w:rsid w:val="005E2F06"/>
    <w:rsid w:val="005E3CBF"/>
    <w:rsid w:val="005E4682"/>
    <w:rsid w:val="005E54B0"/>
    <w:rsid w:val="005F0179"/>
    <w:rsid w:val="005F42F8"/>
    <w:rsid w:val="00605F7D"/>
    <w:rsid w:val="006069F2"/>
    <w:rsid w:val="00624988"/>
    <w:rsid w:val="00630701"/>
    <w:rsid w:val="00630EB9"/>
    <w:rsid w:val="006411C7"/>
    <w:rsid w:val="00646D89"/>
    <w:rsid w:val="00651F96"/>
    <w:rsid w:val="006600A7"/>
    <w:rsid w:val="00674FB0"/>
    <w:rsid w:val="00684897"/>
    <w:rsid w:val="00685A53"/>
    <w:rsid w:val="006901CA"/>
    <w:rsid w:val="006A23EE"/>
    <w:rsid w:val="006B2501"/>
    <w:rsid w:val="006C437E"/>
    <w:rsid w:val="006D35A0"/>
    <w:rsid w:val="006D7789"/>
    <w:rsid w:val="006F179D"/>
    <w:rsid w:val="006F388D"/>
    <w:rsid w:val="006F5ED2"/>
    <w:rsid w:val="006F6E9F"/>
    <w:rsid w:val="00701C61"/>
    <w:rsid w:val="00701FD4"/>
    <w:rsid w:val="007029C6"/>
    <w:rsid w:val="00704744"/>
    <w:rsid w:val="00710509"/>
    <w:rsid w:val="00712914"/>
    <w:rsid w:val="00712A00"/>
    <w:rsid w:val="0071360E"/>
    <w:rsid w:val="00714901"/>
    <w:rsid w:val="00715B7B"/>
    <w:rsid w:val="00716090"/>
    <w:rsid w:val="007267F3"/>
    <w:rsid w:val="00734B34"/>
    <w:rsid w:val="007377FB"/>
    <w:rsid w:val="007418A0"/>
    <w:rsid w:val="007672AC"/>
    <w:rsid w:val="00767DBF"/>
    <w:rsid w:val="00770744"/>
    <w:rsid w:val="0077169F"/>
    <w:rsid w:val="007778A3"/>
    <w:rsid w:val="00787B48"/>
    <w:rsid w:val="00790A4D"/>
    <w:rsid w:val="007A7AA7"/>
    <w:rsid w:val="007B3B6C"/>
    <w:rsid w:val="007C0AC7"/>
    <w:rsid w:val="007C3B58"/>
    <w:rsid w:val="007D2037"/>
    <w:rsid w:val="007D2FF4"/>
    <w:rsid w:val="007D6C37"/>
    <w:rsid w:val="007D6F8C"/>
    <w:rsid w:val="007D7664"/>
    <w:rsid w:val="007E7D50"/>
    <w:rsid w:val="007F1EEC"/>
    <w:rsid w:val="007F339E"/>
    <w:rsid w:val="00801C51"/>
    <w:rsid w:val="00804EA7"/>
    <w:rsid w:val="0080580C"/>
    <w:rsid w:val="00813C9C"/>
    <w:rsid w:val="008176FC"/>
    <w:rsid w:val="008214A8"/>
    <w:rsid w:val="0082322E"/>
    <w:rsid w:val="0082407C"/>
    <w:rsid w:val="00824344"/>
    <w:rsid w:val="0082608A"/>
    <w:rsid w:val="00834952"/>
    <w:rsid w:val="00841326"/>
    <w:rsid w:val="00855E15"/>
    <w:rsid w:val="00864A49"/>
    <w:rsid w:val="00866C25"/>
    <w:rsid w:val="00874227"/>
    <w:rsid w:val="00876EC9"/>
    <w:rsid w:val="00877B59"/>
    <w:rsid w:val="00885B10"/>
    <w:rsid w:val="008863DC"/>
    <w:rsid w:val="008900BA"/>
    <w:rsid w:val="008A72D6"/>
    <w:rsid w:val="008A7E23"/>
    <w:rsid w:val="008B2093"/>
    <w:rsid w:val="008C0257"/>
    <w:rsid w:val="008C2589"/>
    <w:rsid w:val="008C2659"/>
    <w:rsid w:val="008C779A"/>
    <w:rsid w:val="008C7FEF"/>
    <w:rsid w:val="008D29B8"/>
    <w:rsid w:val="008D3F8F"/>
    <w:rsid w:val="008D64DA"/>
    <w:rsid w:val="008E5557"/>
    <w:rsid w:val="008F40C1"/>
    <w:rsid w:val="00904631"/>
    <w:rsid w:val="00913EE7"/>
    <w:rsid w:val="009212B9"/>
    <w:rsid w:val="00921A88"/>
    <w:rsid w:val="00922DE4"/>
    <w:rsid w:val="00924C83"/>
    <w:rsid w:val="00931BE3"/>
    <w:rsid w:val="009340FF"/>
    <w:rsid w:val="00951785"/>
    <w:rsid w:val="009526DC"/>
    <w:rsid w:val="00954624"/>
    <w:rsid w:val="00956AC5"/>
    <w:rsid w:val="00964B0A"/>
    <w:rsid w:val="00965DD0"/>
    <w:rsid w:val="00973F4A"/>
    <w:rsid w:val="009827B2"/>
    <w:rsid w:val="00990E44"/>
    <w:rsid w:val="009A1D12"/>
    <w:rsid w:val="009A28FB"/>
    <w:rsid w:val="009A5C7D"/>
    <w:rsid w:val="009A7099"/>
    <w:rsid w:val="009B35C6"/>
    <w:rsid w:val="009B650B"/>
    <w:rsid w:val="009B71BC"/>
    <w:rsid w:val="009C2982"/>
    <w:rsid w:val="009C4316"/>
    <w:rsid w:val="009D4DF8"/>
    <w:rsid w:val="009E21CE"/>
    <w:rsid w:val="009E710E"/>
    <w:rsid w:val="009F010B"/>
    <w:rsid w:val="009F1097"/>
    <w:rsid w:val="00A0592F"/>
    <w:rsid w:val="00A05C05"/>
    <w:rsid w:val="00A06294"/>
    <w:rsid w:val="00A1390F"/>
    <w:rsid w:val="00A2081E"/>
    <w:rsid w:val="00A22474"/>
    <w:rsid w:val="00A23206"/>
    <w:rsid w:val="00A309D0"/>
    <w:rsid w:val="00A37A4D"/>
    <w:rsid w:val="00A37DCD"/>
    <w:rsid w:val="00A46254"/>
    <w:rsid w:val="00A464B2"/>
    <w:rsid w:val="00A5295A"/>
    <w:rsid w:val="00A53901"/>
    <w:rsid w:val="00A53B65"/>
    <w:rsid w:val="00A60A45"/>
    <w:rsid w:val="00A63C30"/>
    <w:rsid w:val="00A67054"/>
    <w:rsid w:val="00A72DD5"/>
    <w:rsid w:val="00A811C3"/>
    <w:rsid w:val="00A84DDC"/>
    <w:rsid w:val="00A8555B"/>
    <w:rsid w:val="00A90ABE"/>
    <w:rsid w:val="00AA0777"/>
    <w:rsid w:val="00AA28F9"/>
    <w:rsid w:val="00AC51EF"/>
    <w:rsid w:val="00AD175A"/>
    <w:rsid w:val="00AD312E"/>
    <w:rsid w:val="00AD4ADA"/>
    <w:rsid w:val="00AD64DB"/>
    <w:rsid w:val="00AD6706"/>
    <w:rsid w:val="00AE7A57"/>
    <w:rsid w:val="00B0542A"/>
    <w:rsid w:val="00B112D1"/>
    <w:rsid w:val="00B22DB3"/>
    <w:rsid w:val="00B41A35"/>
    <w:rsid w:val="00B4447D"/>
    <w:rsid w:val="00B473E7"/>
    <w:rsid w:val="00B5168E"/>
    <w:rsid w:val="00B607F1"/>
    <w:rsid w:val="00B70B64"/>
    <w:rsid w:val="00B7325B"/>
    <w:rsid w:val="00B73E3D"/>
    <w:rsid w:val="00B800BD"/>
    <w:rsid w:val="00B90DFD"/>
    <w:rsid w:val="00BA18B1"/>
    <w:rsid w:val="00BB2B41"/>
    <w:rsid w:val="00BB53FF"/>
    <w:rsid w:val="00BC0EBB"/>
    <w:rsid w:val="00BC2522"/>
    <w:rsid w:val="00BC2E50"/>
    <w:rsid w:val="00BD1937"/>
    <w:rsid w:val="00BE0606"/>
    <w:rsid w:val="00BE64A5"/>
    <w:rsid w:val="00BF343C"/>
    <w:rsid w:val="00BF6C56"/>
    <w:rsid w:val="00C02384"/>
    <w:rsid w:val="00C02E65"/>
    <w:rsid w:val="00C12E0E"/>
    <w:rsid w:val="00C1332C"/>
    <w:rsid w:val="00C25C88"/>
    <w:rsid w:val="00C30206"/>
    <w:rsid w:val="00C35834"/>
    <w:rsid w:val="00C37BD7"/>
    <w:rsid w:val="00C41BD4"/>
    <w:rsid w:val="00C45997"/>
    <w:rsid w:val="00C46132"/>
    <w:rsid w:val="00C57BFA"/>
    <w:rsid w:val="00C62123"/>
    <w:rsid w:val="00C669FD"/>
    <w:rsid w:val="00C80079"/>
    <w:rsid w:val="00C97888"/>
    <w:rsid w:val="00CA1200"/>
    <w:rsid w:val="00CA2AA5"/>
    <w:rsid w:val="00CB0819"/>
    <w:rsid w:val="00CB1671"/>
    <w:rsid w:val="00CB5E37"/>
    <w:rsid w:val="00CC6CC0"/>
    <w:rsid w:val="00CD3853"/>
    <w:rsid w:val="00CD70EB"/>
    <w:rsid w:val="00CD727A"/>
    <w:rsid w:val="00CE1719"/>
    <w:rsid w:val="00CE3580"/>
    <w:rsid w:val="00CE3EB3"/>
    <w:rsid w:val="00CE6DA1"/>
    <w:rsid w:val="00D06BDD"/>
    <w:rsid w:val="00D1009D"/>
    <w:rsid w:val="00D109E5"/>
    <w:rsid w:val="00D11BC7"/>
    <w:rsid w:val="00D1634C"/>
    <w:rsid w:val="00D34F9F"/>
    <w:rsid w:val="00D43634"/>
    <w:rsid w:val="00D43C70"/>
    <w:rsid w:val="00D56295"/>
    <w:rsid w:val="00D57BA7"/>
    <w:rsid w:val="00D775BE"/>
    <w:rsid w:val="00D85FF1"/>
    <w:rsid w:val="00D86158"/>
    <w:rsid w:val="00D90AA2"/>
    <w:rsid w:val="00D92542"/>
    <w:rsid w:val="00DA00D2"/>
    <w:rsid w:val="00DA2AE6"/>
    <w:rsid w:val="00DA3100"/>
    <w:rsid w:val="00DA4D18"/>
    <w:rsid w:val="00DB10E6"/>
    <w:rsid w:val="00DB34DD"/>
    <w:rsid w:val="00DC65AF"/>
    <w:rsid w:val="00DD1AEB"/>
    <w:rsid w:val="00DD3CEB"/>
    <w:rsid w:val="00DD765D"/>
    <w:rsid w:val="00DD77EF"/>
    <w:rsid w:val="00DE4A76"/>
    <w:rsid w:val="00DE4ED1"/>
    <w:rsid w:val="00DF2CB8"/>
    <w:rsid w:val="00E0712F"/>
    <w:rsid w:val="00E103EB"/>
    <w:rsid w:val="00E24E2A"/>
    <w:rsid w:val="00E3349C"/>
    <w:rsid w:val="00E41691"/>
    <w:rsid w:val="00E42428"/>
    <w:rsid w:val="00E45157"/>
    <w:rsid w:val="00E52284"/>
    <w:rsid w:val="00E8747F"/>
    <w:rsid w:val="00E93D1C"/>
    <w:rsid w:val="00E94482"/>
    <w:rsid w:val="00EA2858"/>
    <w:rsid w:val="00EC074C"/>
    <w:rsid w:val="00ED2791"/>
    <w:rsid w:val="00ED29C3"/>
    <w:rsid w:val="00ED75EA"/>
    <w:rsid w:val="00EE0E4C"/>
    <w:rsid w:val="00EE3DC4"/>
    <w:rsid w:val="00EF31FD"/>
    <w:rsid w:val="00EF5F9D"/>
    <w:rsid w:val="00F018B3"/>
    <w:rsid w:val="00F04DBC"/>
    <w:rsid w:val="00F057D8"/>
    <w:rsid w:val="00F058D8"/>
    <w:rsid w:val="00F105B5"/>
    <w:rsid w:val="00F1407E"/>
    <w:rsid w:val="00F24DE3"/>
    <w:rsid w:val="00F26C79"/>
    <w:rsid w:val="00F335B2"/>
    <w:rsid w:val="00F33F0A"/>
    <w:rsid w:val="00F36F85"/>
    <w:rsid w:val="00F41AB8"/>
    <w:rsid w:val="00F44688"/>
    <w:rsid w:val="00F44EEF"/>
    <w:rsid w:val="00F47D3E"/>
    <w:rsid w:val="00F62242"/>
    <w:rsid w:val="00F634F7"/>
    <w:rsid w:val="00F704F0"/>
    <w:rsid w:val="00F70E38"/>
    <w:rsid w:val="00F73891"/>
    <w:rsid w:val="00F770B9"/>
    <w:rsid w:val="00F80341"/>
    <w:rsid w:val="00F907B3"/>
    <w:rsid w:val="00F97F2A"/>
    <w:rsid w:val="00FB128B"/>
    <w:rsid w:val="00FB142C"/>
    <w:rsid w:val="00FE2BEA"/>
    <w:rsid w:val="00FF1276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3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7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767DBF"/>
    <w:pPr>
      <w:spacing w:after="240"/>
      <w:jc w:val="center"/>
    </w:pPr>
    <w:rPr>
      <w:rFonts w:ascii="Times New Roman" w:eastAsia="Times New Roman" w:hAnsi="Times New Roman" w:cs="Times New Roman"/>
      <w:b/>
      <w:sz w:val="32"/>
      <w:lang w:eastAsia="ko-KR"/>
    </w:rPr>
  </w:style>
  <w:style w:type="character" w:customStyle="1" w:styleId="TytuZnak">
    <w:name w:val="Tytuł Znak"/>
    <w:basedOn w:val="Domylnaczcionkaakapitu"/>
    <w:link w:val="Tytu"/>
    <w:rsid w:val="00767DBF"/>
    <w:rPr>
      <w:rFonts w:ascii="Times New Roman" w:eastAsia="Times New Roman" w:hAnsi="Times New Roman" w:cs="Times New Roman"/>
      <w:b/>
      <w:sz w:val="32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7DBF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7DBF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rsid w:val="00767DB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3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EF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5</Words>
  <Characters>4554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Ewa Suchożebrska</cp:lastModifiedBy>
  <cp:revision>4</cp:revision>
  <cp:lastPrinted>2022-02-06T21:36:00Z</cp:lastPrinted>
  <dcterms:created xsi:type="dcterms:W3CDTF">2023-04-12T12:39:00Z</dcterms:created>
  <dcterms:modified xsi:type="dcterms:W3CDTF">2023-09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